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730351E4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A44557">
        <w:rPr>
          <w:noProof/>
          <w:sz w:val="22"/>
          <w:szCs w:val="22"/>
          <w:lang w:val="lt-LT"/>
        </w:rPr>
        <w:t xml:space="preserve">kovo </w:t>
      </w:r>
      <w:r w:rsidR="00A31B4B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A31B4B">
        <w:rPr>
          <w:noProof/>
          <w:sz w:val="22"/>
          <w:szCs w:val="22"/>
          <w:lang w:val="lt-LT"/>
        </w:rPr>
        <w:t>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47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022"/>
        <w:gridCol w:w="2160"/>
        <w:gridCol w:w="2413"/>
        <w:gridCol w:w="1417"/>
        <w:gridCol w:w="1417"/>
        <w:gridCol w:w="1417"/>
        <w:gridCol w:w="1417"/>
      </w:tblGrid>
      <w:tr w:rsidR="00373535" w:rsidRPr="007B3129" w14:paraId="3A1281A1" w14:textId="77777777" w:rsidTr="00611DBA">
        <w:trPr>
          <w:gridAfter w:val="3"/>
          <w:wAfter w:w="4251" w:type="dxa"/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022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E85775" w:rsidRPr="003503BC" w14:paraId="338A3BF7" w14:textId="77777777" w:rsidTr="00611DBA">
        <w:trPr>
          <w:gridAfter w:val="3"/>
          <w:wAfter w:w="4251" w:type="dxa"/>
          <w:cantSplit/>
          <w:trHeight w:val="936"/>
        </w:trPr>
        <w:tc>
          <w:tcPr>
            <w:tcW w:w="606" w:type="dxa"/>
          </w:tcPr>
          <w:p w14:paraId="122404AB" w14:textId="77777777" w:rsidR="00E85775" w:rsidRPr="003503BC" w:rsidRDefault="00E85775" w:rsidP="00E857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421" w14:textId="322E5D54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</w:rPr>
              <w:t xml:space="preserve">20C-31 </w:t>
            </w:r>
          </w:p>
          <w:p w14:paraId="0AD3C7FA" w14:textId="49E6A6BB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30F" w14:textId="41765AA8" w:rsidR="00E85775" w:rsidRPr="003503BC" w:rsidRDefault="00E85775" w:rsidP="00E85775">
            <w:pPr>
              <w:jc w:val="both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Metformin </w:t>
            </w:r>
            <w:proofErr w:type="spellStart"/>
            <w:r w:rsidRPr="003503BC">
              <w:rPr>
                <w:sz w:val="22"/>
                <w:szCs w:val="22"/>
              </w:rPr>
              <w:t>Vitabalans</w:t>
            </w:r>
            <w:proofErr w:type="spellEnd"/>
            <w:r w:rsidRPr="003503BC">
              <w:rPr>
                <w:sz w:val="22"/>
                <w:szCs w:val="22"/>
              </w:rPr>
              <w:t xml:space="preserve"> 500 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7480C801" w14:textId="77777777" w:rsidR="00152FF0" w:rsidRPr="003503BC" w:rsidRDefault="00152FF0" w:rsidP="00E85775">
            <w:pPr>
              <w:jc w:val="both"/>
              <w:rPr>
                <w:sz w:val="22"/>
                <w:szCs w:val="22"/>
              </w:rPr>
            </w:pPr>
          </w:p>
          <w:p w14:paraId="79AB699B" w14:textId="09D16758" w:rsidR="00E85775" w:rsidRPr="003503BC" w:rsidRDefault="00152FF0" w:rsidP="00E85775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</w:rPr>
              <w:t xml:space="preserve">Metformin </w:t>
            </w:r>
            <w:proofErr w:type="spellStart"/>
            <w:r w:rsidRPr="003503BC">
              <w:rPr>
                <w:sz w:val="22"/>
                <w:szCs w:val="22"/>
              </w:rPr>
              <w:t>Vitabalans</w:t>
            </w:r>
            <w:proofErr w:type="spellEnd"/>
            <w:r w:rsidRPr="003503BC">
              <w:rPr>
                <w:sz w:val="22"/>
                <w:szCs w:val="22"/>
              </w:rPr>
              <w:t xml:space="preserve"> 1000 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A75" w14:textId="57898E18" w:rsidR="00E85775" w:rsidRPr="003503BC" w:rsidRDefault="00E85775" w:rsidP="00E8577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Vitabalans</w:t>
            </w:r>
            <w:proofErr w:type="spellEnd"/>
            <w:r w:rsidRPr="003503BC">
              <w:rPr>
                <w:sz w:val="22"/>
                <w:szCs w:val="22"/>
              </w:rPr>
              <w:t xml:space="preserve"> Oy, </w:t>
            </w:r>
            <w:proofErr w:type="spellStart"/>
            <w:r w:rsidRPr="003503BC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AC1" w14:textId="310C8F6A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</w:rPr>
              <w:t>EE/H/0170/001-002/IB/011</w:t>
            </w:r>
          </w:p>
        </w:tc>
        <w:tc>
          <w:tcPr>
            <w:tcW w:w="1417" w:type="dxa"/>
          </w:tcPr>
          <w:p w14:paraId="6552C631" w14:textId="531D1A3D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16</w:t>
            </w:r>
          </w:p>
        </w:tc>
      </w:tr>
      <w:tr w:rsidR="00E85775" w:rsidRPr="003503BC" w14:paraId="4887F1DF" w14:textId="77777777" w:rsidTr="00611DBA">
        <w:trPr>
          <w:gridAfter w:val="3"/>
          <w:wAfter w:w="4251" w:type="dxa"/>
          <w:cantSplit/>
          <w:trHeight w:val="936"/>
        </w:trPr>
        <w:tc>
          <w:tcPr>
            <w:tcW w:w="606" w:type="dxa"/>
          </w:tcPr>
          <w:p w14:paraId="610CAB67" w14:textId="77777777" w:rsidR="00E85775" w:rsidRPr="003503BC" w:rsidRDefault="00E85775" w:rsidP="00E857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F6ED006" w14:textId="12B25F1F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</w:rPr>
              <w:t xml:space="preserve">20C-144 </w:t>
            </w:r>
          </w:p>
          <w:p w14:paraId="3E186EDA" w14:textId="440348D1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371DA17D" w14:textId="2A280620" w:rsidR="00E85775" w:rsidRPr="003503BC" w:rsidRDefault="00E85775" w:rsidP="003503BC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Medikinet</w:t>
            </w:r>
            <w:proofErr w:type="spellEnd"/>
            <w:r w:rsidRPr="003503BC">
              <w:rPr>
                <w:sz w:val="22"/>
                <w:szCs w:val="22"/>
              </w:rPr>
              <w:t xml:space="preserve"> XL</w:t>
            </w:r>
            <w:r w:rsidR="00152FF0" w:rsidRPr="003503BC">
              <w:rPr>
                <w:sz w:val="22"/>
                <w:szCs w:val="22"/>
              </w:rPr>
              <w:t xml:space="preserve"> </w:t>
            </w:r>
            <w:r w:rsidRPr="003503BC">
              <w:rPr>
                <w:sz w:val="22"/>
                <w:szCs w:val="22"/>
              </w:rPr>
              <w:t xml:space="preserve">5 mg </w:t>
            </w:r>
            <w:proofErr w:type="spellStart"/>
            <w:r w:rsidRPr="003503BC">
              <w:rPr>
                <w:sz w:val="22"/>
                <w:szCs w:val="22"/>
              </w:rPr>
              <w:t>modifikuot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atpalaidavim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ietosi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apsulės</w:t>
            </w:r>
            <w:proofErr w:type="spellEnd"/>
          </w:p>
          <w:p w14:paraId="77419F2A" w14:textId="77777777" w:rsidR="00A5497D" w:rsidRPr="003503BC" w:rsidRDefault="00A5497D" w:rsidP="00E85775">
            <w:pPr>
              <w:jc w:val="both"/>
              <w:rPr>
                <w:sz w:val="22"/>
                <w:szCs w:val="22"/>
              </w:rPr>
            </w:pPr>
          </w:p>
          <w:p w14:paraId="3616E64B" w14:textId="5C7FC573" w:rsidR="00E85775" w:rsidRPr="003503BC" w:rsidRDefault="00152FF0" w:rsidP="00E8577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Medikinet</w:t>
            </w:r>
            <w:proofErr w:type="spellEnd"/>
            <w:r w:rsidRPr="003503BC">
              <w:rPr>
                <w:sz w:val="22"/>
                <w:szCs w:val="22"/>
              </w:rPr>
              <w:t xml:space="preserve"> XL 10 mg </w:t>
            </w:r>
            <w:proofErr w:type="spellStart"/>
            <w:r w:rsidRPr="003503BC">
              <w:rPr>
                <w:sz w:val="22"/>
                <w:szCs w:val="22"/>
              </w:rPr>
              <w:t>modifikuot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atpalaidavim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ietosi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apsulės</w:t>
            </w:r>
            <w:proofErr w:type="spellEnd"/>
          </w:p>
          <w:p w14:paraId="2B83F549" w14:textId="77777777" w:rsidR="00A5497D" w:rsidRPr="003503BC" w:rsidRDefault="00A5497D" w:rsidP="00E85775">
            <w:pPr>
              <w:spacing w:line="20" w:lineRule="atLeast"/>
              <w:rPr>
                <w:sz w:val="22"/>
                <w:szCs w:val="22"/>
              </w:rPr>
            </w:pPr>
          </w:p>
          <w:p w14:paraId="00D4E53A" w14:textId="5349A078" w:rsidR="00152FF0" w:rsidRPr="003503BC" w:rsidRDefault="00152FF0" w:rsidP="00E8577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Medikinet</w:t>
            </w:r>
            <w:proofErr w:type="spellEnd"/>
            <w:r w:rsidRPr="003503BC">
              <w:rPr>
                <w:sz w:val="22"/>
                <w:szCs w:val="22"/>
              </w:rPr>
              <w:t xml:space="preserve"> XL 20 mg </w:t>
            </w:r>
            <w:proofErr w:type="spellStart"/>
            <w:r w:rsidRPr="003503BC">
              <w:rPr>
                <w:sz w:val="22"/>
                <w:szCs w:val="22"/>
              </w:rPr>
              <w:t>modifikuot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atpalaidavim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ietosi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apsulės</w:t>
            </w:r>
            <w:proofErr w:type="spellEnd"/>
          </w:p>
          <w:p w14:paraId="0065C212" w14:textId="77777777" w:rsidR="00A5497D" w:rsidRPr="003503BC" w:rsidRDefault="00A5497D" w:rsidP="00E85775">
            <w:pPr>
              <w:spacing w:line="20" w:lineRule="atLeast"/>
              <w:rPr>
                <w:sz w:val="22"/>
                <w:szCs w:val="22"/>
              </w:rPr>
            </w:pPr>
          </w:p>
          <w:p w14:paraId="4ECF83D5" w14:textId="2CC6C616" w:rsidR="00152FF0" w:rsidRPr="003503BC" w:rsidRDefault="00152FF0" w:rsidP="00E8577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Medikinet</w:t>
            </w:r>
            <w:proofErr w:type="spellEnd"/>
            <w:r w:rsidRPr="003503BC">
              <w:rPr>
                <w:sz w:val="22"/>
                <w:szCs w:val="22"/>
              </w:rPr>
              <w:t xml:space="preserve"> XL 30 mg </w:t>
            </w:r>
            <w:proofErr w:type="spellStart"/>
            <w:r w:rsidRPr="003503BC">
              <w:rPr>
                <w:sz w:val="22"/>
                <w:szCs w:val="22"/>
              </w:rPr>
              <w:t>modifikuot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atpalaidavim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ietosi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apsulės</w:t>
            </w:r>
            <w:proofErr w:type="spellEnd"/>
          </w:p>
          <w:p w14:paraId="5AD2EA21" w14:textId="77777777" w:rsidR="00A5497D" w:rsidRPr="003503BC" w:rsidRDefault="00A5497D" w:rsidP="00E85775">
            <w:pPr>
              <w:spacing w:line="20" w:lineRule="atLeast"/>
              <w:rPr>
                <w:sz w:val="22"/>
                <w:szCs w:val="22"/>
              </w:rPr>
            </w:pPr>
          </w:p>
          <w:p w14:paraId="0E546921" w14:textId="77777777" w:rsidR="00152FF0" w:rsidRDefault="00152FF0" w:rsidP="00E8577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Medikinet</w:t>
            </w:r>
            <w:proofErr w:type="spellEnd"/>
            <w:r w:rsidRPr="003503BC">
              <w:rPr>
                <w:sz w:val="22"/>
                <w:szCs w:val="22"/>
              </w:rPr>
              <w:t xml:space="preserve"> XL 40 mg </w:t>
            </w:r>
            <w:proofErr w:type="spellStart"/>
            <w:r w:rsidRPr="003503BC">
              <w:rPr>
                <w:sz w:val="22"/>
                <w:szCs w:val="22"/>
              </w:rPr>
              <w:t>modifikuot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atpalaidavim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ietosi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apsulės</w:t>
            </w:r>
            <w:proofErr w:type="spellEnd"/>
          </w:p>
          <w:p w14:paraId="4A617244" w14:textId="54D6E630" w:rsidR="003503BC" w:rsidRPr="003503BC" w:rsidRDefault="003503BC" w:rsidP="00E8577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17698913" w14:textId="6ABCB3B2" w:rsidR="00E85775" w:rsidRPr="003503BC" w:rsidRDefault="00E85775" w:rsidP="00E8577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Medic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Arzneimittel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Pütter</w:t>
            </w:r>
            <w:proofErr w:type="spellEnd"/>
            <w:r w:rsidRPr="003503BC">
              <w:rPr>
                <w:sz w:val="22"/>
                <w:szCs w:val="22"/>
              </w:rPr>
              <w:t xml:space="preserve"> GmbH &amp; Co KG, </w:t>
            </w:r>
            <w:proofErr w:type="spellStart"/>
            <w:r w:rsidRPr="003503B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5A3" w14:textId="77777777" w:rsidR="00E85775" w:rsidRPr="003503BC" w:rsidRDefault="00E85775" w:rsidP="00E85775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DE/H/2223/001/IA/017</w:t>
            </w:r>
          </w:p>
          <w:p w14:paraId="46BC66BC" w14:textId="77777777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4BE030D" w14:textId="510EE8BC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17</w:t>
            </w:r>
          </w:p>
        </w:tc>
      </w:tr>
      <w:tr w:rsidR="00A31B4B" w:rsidRPr="003503BC" w14:paraId="26E8677E" w14:textId="77777777" w:rsidTr="003503BC">
        <w:trPr>
          <w:gridAfter w:val="3"/>
          <w:wAfter w:w="4251" w:type="dxa"/>
          <w:cantSplit/>
          <w:trHeight w:val="828"/>
        </w:trPr>
        <w:tc>
          <w:tcPr>
            <w:tcW w:w="606" w:type="dxa"/>
          </w:tcPr>
          <w:p w14:paraId="2DD9B379" w14:textId="77777777" w:rsidR="00A31B4B" w:rsidRPr="003503BC" w:rsidRDefault="00A31B4B" w:rsidP="00A31B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799FD414" w:rsidR="00A31B4B" w:rsidRPr="003503BC" w:rsidRDefault="00A31B4B" w:rsidP="003503BC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  <w:lang w:val="lt-LT"/>
              </w:rPr>
              <w:t>20C-218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9D43" w14:textId="5751D687" w:rsidR="00A31B4B" w:rsidRPr="003503BC" w:rsidRDefault="00A31B4B" w:rsidP="003503BC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Sterofundi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ISO infuz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9C" w14:textId="74813DF3" w:rsidR="00A31B4B" w:rsidRPr="003503BC" w:rsidRDefault="00A31B4B" w:rsidP="00A31B4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B. Braun </w:t>
            </w:r>
            <w:proofErr w:type="spellStart"/>
            <w:r w:rsidRPr="003503BC">
              <w:rPr>
                <w:sz w:val="22"/>
                <w:szCs w:val="22"/>
              </w:rPr>
              <w:t>Melsungen</w:t>
            </w:r>
            <w:proofErr w:type="spellEnd"/>
            <w:r w:rsidRPr="003503BC">
              <w:rPr>
                <w:sz w:val="22"/>
                <w:szCs w:val="22"/>
              </w:rPr>
              <w:t xml:space="preserve"> AG, </w:t>
            </w:r>
            <w:proofErr w:type="spellStart"/>
            <w:r w:rsidRPr="003503B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A66" w14:textId="0397F7B5" w:rsidR="00A31B4B" w:rsidRPr="003503BC" w:rsidRDefault="00A31B4B" w:rsidP="003503BC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  <w:lang w:val="lt-LT"/>
              </w:rPr>
              <w:t>NL/H/0545/001/IB/027/G</w:t>
            </w:r>
          </w:p>
        </w:tc>
        <w:tc>
          <w:tcPr>
            <w:tcW w:w="1417" w:type="dxa"/>
          </w:tcPr>
          <w:p w14:paraId="51F108B8" w14:textId="6471F3F1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0</w:t>
            </w:r>
          </w:p>
        </w:tc>
      </w:tr>
      <w:tr w:rsidR="00A31B4B" w:rsidRPr="003503BC" w14:paraId="0175C5E1" w14:textId="77777777" w:rsidTr="00611DBA">
        <w:trPr>
          <w:gridAfter w:val="3"/>
          <w:wAfter w:w="4251" w:type="dxa"/>
          <w:cantSplit/>
          <w:trHeight w:val="880"/>
        </w:trPr>
        <w:tc>
          <w:tcPr>
            <w:tcW w:w="606" w:type="dxa"/>
          </w:tcPr>
          <w:p w14:paraId="2A15AF40" w14:textId="77777777" w:rsidR="00A31B4B" w:rsidRPr="003503BC" w:rsidRDefault="00A31B4B" w:rsidP="00A31B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136" w14:textId="42B2AB55" w:rsidR="00A31B4B" w:rsidRPr="003503BC" w:rsidRDefault="00A31B4B" w:rsidP="00A31B4B">
            <w:pPr>
              <w:rPr>
                <w:rStyle w:val="rphighlightallclass"/>
                <w:sz w:val="22"/>
                <w:szCs w:val="22"/>
              </w:rPr>
            </w:pPr>
            <w:r w:rsidRPr="003503BC">
              <w:rPr>
                <w:sz w:val="22"/>
                <w:szCs w:val="22"/>
                <w:lang w:val="lt-LT"/>
              </w:rPr>
              <w:t>20C-7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9C7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NATRIXAM 1,5 mg / 5 mg modifikuoto atpalaidavimo tabletės</w:t>
            </w:r>
          </w:p>
          <w:p w14:paraId="18101A4C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CCD88DC" w14:textId="686CD9AA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NATRIXAM 1,5 mg /10 mg modifikuoto atpalaidavimo tabletės</w:t>
            </w:r>
          </w:p>
          <w:p w14:paraId="6262589E" w14:textId="11EE0C8C" w:rsidR="00A31B4B" w:rsidRPr="003503BC" w:rsidRDefault="00A31B4B" w:rsidP="00A31B4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17C" w14:textId="3C012F7A" w:rsidR="00A31B4B" w:rsidRPr="003503BC" w:rsidRDefault="00A31B4B" w:rsidP="00A31B4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Les </w:t>
            </w:r>
            <w:proofErr w:type="spellStart"/>
            <w:r w:rsidRPr="003503BC">
              <w:rPr>
                <w:sz w:val="22"/>
                <w:szCs w:val="22"/>
              </w:rPr>
              <w:t>Laboratoire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Servier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89B7" w14:textId="77777777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NL/H/2637/001-002/IB/015</w:t>
            </w:r>
          </w:p>
          <w:p w14:paraId="65EA54F3" w14:textId="746408FC" w:rsidR="00A31B4B" w:rsidRPr="003503BC" w:rsidRDefault="00A31B4B" w:rsidP="00A31B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C9E57C" w14:textId="17D204AA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0</w:t>
            </w:r>
          </w:p>
        </w:tc>
      </w:tr>
      <w:tr w:rsidR="00A31B4B" w:rsidRPr="003503BC" w14:paraId="1BF262D9" w14:textId="77777777" w:rsidTr="00611DBA">
        <w:trPr>
          <w:gridAfter w:val="3"/>
          <w:wAfter w:w="4251" w:type="dxa"/>
          <w:cantSplit/>
          <w:trHeight w:val="880"/>
        </w:trPr>
        <w:tc>
          <w:tcPr>
            <w:tcW w:w="606" w:type="dxa"/>
          </w:tcPr>
          <w:p w14:paraId="377994AB" w14:textId="77777777" w:rsidR="00A31B4B" w:rsidRPr="003503BC" w:rsidRDefault="00A31B4B" w:rsidP="00A31B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378" w14:textId="3CB9993E" w:rsidR="00A31B4B" w:rsidRPr="003503BC" w:rsidRDefault="00A31B4B" w:rsidP="00A31B4B">
            <w:pPr>
              <w:rPr>
                <w:rStyle w:val="rphighlightallclass"/>
                <w:sz w:val="22"/>
                <w:szCs w:val="22"/>
              </w:rPr>
            </w:pPr>
            <w:r w:rsidRPr="003503BC">
              <w:rPr>
                <w:sz w:val="22"/>
                <w:szCs w:val="22"/>
                <w:lang w:val="lt-LT"/>
              </w:rPr>
              <w:t>20C-238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D8E" w14:textId="77777777" w:rsidR="00A31B4B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Destel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150/20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tabletės</w:t>
            </w:r>
          </w:p>
          <w:p w14:paraId="1185ECAD" w14:textId="77777777" w:rsidR="003503BC" w:rsidRPr="003503BC" w:rsidRDefault="003503BC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3EB2F71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Destel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150/30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tabletės</w:t>
            </w:r>
          </w:p>
          <w:p w14:paraId="69486A24" w14:textId="3738B65E" w:rsidR="00A31B4B" w:rsidRPr="003503BC" w:rsidRDefault="00A31B4B" w:rsidP="00A31B4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855" w14:textId="1A30675E" w:rsidR="00A31B4B" w:rsidRPr="003503BC" w:rsidRDefault="00A31B4B" w:rsidP="00A31B4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Teva</w:t>
            </w:r>
            <w:proofErr w:type="spellEnd"/>
            <w:r w:rsidRPr="003503BC">
              <w:rPr>
                <w:sz w:val="22"/>
                <w:szCs w:val="22"/>
              </w:rPr>
              <w:t xml:space="preserve"> Pharma B.V., </w:t>
            </w:r>
            <w:proofErr w:type="spellStart"/>
            <w:r w:rsidRPr="003503B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93D" w14:textId="77777777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NL/H/2673/001-002/IB/010</w:t>
            </w:r>
          </w:p>
          <w:p w14:paraId="6209C504" w14:textId="15B8FBA2" w:rsidR="00A31B4B" w:rsidRPr="003503BC" w:rsidRDefault="00A31B4B" w:rsidP="00A31B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D816E0" w14:textId="6F099CBC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0</w:t>
            </w:r>
          </w:p>
        </w:tc>
      </w:tr>
      <w:tr w:rsidR="00A31B4B" w:rsidRPr="003503BC" w14:paraId="5F641141" w14:textId="77777777" w:rsidTr="003503BC">
        <w:trPr>
          <w:gridAfter w:val="3"/>
          <w:wAfter w:w="4251" w:type="dxa"/>
          <w:cantSplit/>
          <w:trHeight w:val="701"/>
        </w:trPr>
        <w:tc>
          <w:tcPr>
            <w:tcW w:w="606" w:type="dxa"/>
          </w:tcPr>
          <w:p w14:paraId="418EB5E6" w14:textId="77777777" w:rsidR="00A31B4B" w:rsidRPr="003503BC" w:rsidRDefault="00A31B4B" w:rsidP="00A31B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749A3444" w:rsidR="00A31B4B" w:rsidRPr="003503BC" w:rsidRDefault="00A31B4B" w:rsidP="00A31B4B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  <w:lang w:val="lt-LT"/>
              </w:rPr>
              <w:t>20C-26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F65" w14:textId="59D57426" w:rsidR="00A31B4B" w:rsidRPr="003503BC" w:rsidRDefault="00A31B4B" w:rsidP="003503BC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Ammily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2 mg / 0,03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472C85C0" w:rsidR="00A31B4B" w:rsidRPr="003503BC" w:rsidRDefault="00A31B4B" w:rsidP="00A31B4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UAB </w:t>
            </w:r>
            <w:proofErr w:type="spellStart"/>
            <w:r w:rsidRPr="003503BC">
              <w:rPr>
                <w:sz w:val="22"/>
                <w:szCs w:val="22"/>
              </w:rPr>
              <w:t>Orivas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DF4" w14:textId="6CD5C4B2" w:rsidR="00A31B4B" w:rsidRPr="003503BC" w:rsidRDefault="00A31B4B" w:rsidP="003503BC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  <w:lang w:val="lt-LT"/>
              </w:rPr>
              <w:t>CZ/H/0168/001/IB/011</w:t>
            </w:r>
          </w:p>
        </w:tc>
        <w:tc>
          <w:tcPr>
            <w:tcW w:w="1417" w:type="dxa"/>
          </w:tcPr>
          <w:p w14:paraId="01D83B35" w14:textId="5ECED43A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0</w:t>
            </w:r>
          </w:p>
        </w:tc>
      </w:tr>
      <w:tr w:rsidR="00A31B4B" w:rsidRPr="003503BC" w14:paraId="16C71F86" w14:textId="77777777" w:rsidTr="00611DBA">
        <w:trPr>
          <w:gridAfter w:val="3"/>
          <w:wAfter w:w="4251" w:type="dxa"/>
          <w:cantSplit/>
          <w:trHeight w:val="942"/>
        </w:trPr>
        <w:tc>
          <w:tcPr>
            <w:tcW w:w="606" w:type="dxa"/>
          </w:tcPr>
          <w:p w14:paraId="4EF5F847" w14:textId="77777777" w:rsidR="00A31B4B" w:rsidRPr="003503BC" w:rsidRDefault="00A31B4B" w:rsidP="00A31B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6F3B67D8" w:rsidR="00A31B4B" w:rsidRPr="003503BC" w:rsidRDefault="00A31B4B" w:rsidP="00A31B4B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  <w:lang w:val="lt-LT"/>
              </w:rPr>
              <w:t>20C-267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04FD" w14:textId="77777777" w:rsidR="00A31B4B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50 mg pailginto atpalaidavimo tabletės</w:t>
            </w:r>
          </w:p>
          <w:p w14:paraId="4EDE7DAC" w14:textId="77777777" w:rsidR="003503BC" w:rsidRPr="003503BC" w:rsidRDefault="003503BC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651F2B2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150 mg pailginto atpalaidavimo tabletės</w:t>
            </w:r>
          </w:p>
          <w:p w14:paraId="3C8B9D93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328F422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200 mg pailginto atpalaidavimo tabletės</w:t>
            </w:r>
          </w:p>
          <w:p w14:paraId="2C74D71F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96D9994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300 mg pailginto atpalaidavimo tabletės</w:t>
            </w:r>
          </w:p>
          <w:p w14:paraId="0EDD94BE" w14:textId="550BAC26" w:rsidR="00A31B4B" w:rsidRPr="003503BC" w:rsidRDefault="00A31B4B" w:rsidP="00A31B4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2F20D80E" w:rsidR="00A31B4B" w:rsidRPr="003503BC" w:rsidRDefault="00A31B4B" w:rsidP="00A31B4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KRKA, </w:t>
            </w:r>
            <w:proofErr w:type="spellStart"/>
            <w:r w:rsidRPr="003503BC">
              <w:rPr>
                <w:sz w:val="22"/>
                <w:szCs w:val="22"/>
              </w:rPr>
              <w:t>d.d</w:t>
            </w:r>
            <w:proofErr w:type="spellEnd"/>
            <w:r w:rsidRPr="003503BC">
              <w:rPr>
                <w:sz w:val="22"/>
                <w:szCs w:val="22"/>
              </w:rPr>
              <w:t xml:space="preserve">., Novo </w:t>
            </w:r>
            <w:proofErr w:type="spellStart"/>
            <w:r w:rsidRPr="003503BC">
              <w:rPr>
                <w:sz w:val="22"/>
                <w:szCs w:val="22"/>
              </w:rPr>
              <w:t>mesto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073" w14:textId="77777777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DK/H/1059/006-009/IB/030/G</w:t>
            </w:r>
          </w:p>
          <w:p w14:paraId="43EE4F44" w14:textId="3BD81030" w:rsidR="00A31B4B" w:rsidRPr="003503BC" w:rsidRDefault="00A31B4B" w:rsidP="00A31B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3C69C" w14:textId="57987B9F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0</w:t>
            </w:r>
          </w:p>
        </w:tc>
      </w:tr>
      <w:tr w:rsidR="00A31B4B" w:rsidRPr="003503BC" w14:paraId="02ACD99C" w14:textId="77777777" w:rsidTr="003503BC">
        <w:trPr>
          <w:gridAfter w:val="3"/>
          <w:wAfter w:w="4251" w:type="dxa"/>
          <w:cantSplit/>
          <w:trHeight w:val="613"/>
        </w:trPr>
        <w:tc>
          <w:tcPr>
            <w:tcW w:w="606" w:type="dxa"/>
          </w:tcPr>
          <w:p w14:paraId="1E86F183" w14:textId="77777777" w:rsidR="00A31B4B" w:rsidRPr="003503BC" w:rsidRDefault="00A31B4B" w:rsidP="00A31B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36" w14:textId="6AF1C7DE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C-13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05E" w14:textId="48880221" w:rsidR="00A31B4B" w:rsidRPr="003503BC" w:rsidRDefault="00A31B4B" w:rsidP="003503B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Dutasterid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0,5 mg minkš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1EACF3B5" w:rsidR="00A31B4B" w:rsidRPr="003503BC" w:rsidRDefault="00A31B4B" w:rsidP="00A31B4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Teva</w:t>
            </w:r>
            <w:proofErr w:type="spellEnd"/>
            <w:r w:rsidRPr="003503BC">
              <w:rPr>
                <w:sz w:val="22"/>
                <w:szCs w:val="22"/>
              </w:rPr>
              <w:t xml:space="preserve"> Pharma B.V., </w:t>
            </w:r>
            <w:proofErr w:type="spellStart"/>
            <w:r w:rsidRPr="003503B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4EB" w14:textId="24C6933E" w:rsidR="00A31B4B" w:rsidRPr="003503BC" w:rsidRDefault="00A31B4B" w:rsidP="003503BC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EE/H/0177/001/IA/014</w:t>
            </w:r>
          </w:p>
        </w:tc>
        <w:tc>
          <w:tcPr>
            <w:tcW w:w="1417" w:type="dxa"/>
          </w:tcPr>
          <w:p w14:paraId="50059EE0" w14:textId="0FCB60CD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0</w:t>
            </w:r>
          </w:p>
        </w:tc>
      </w:tr>
      <w:tr w:rsidR="00A31B4B" w:rsidRPr="003503BC" w14:paraId="1BA46191" w14:textId="77777777" w:rsidTr="00611DBA">
        <w:trPr>
          <w:gridAfter w:val="3"/>
          <w:wAfter w:w="4251" w:type="dxa"/>
          <w:cantSplit/>
          <w:trHeight w:val="699"/>
        </w:trPr>
        <w:tc>
          <w:tcPr>
            <w:tcW w:w="606" w:type="dxa"/>
          </w:tcPr>
          <w:p w14:paraId="7FCA8B88" w14:textId="77777777" w:rsidR="00A31B4B" w:rsidRPr="003503BC" w:rsidRDefault="00A31B4B" w:rsidP="00A31B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1988B758" w:rsidR="00A31B4B" w:rsidRPr="003503BC" w:rsidRDefault="00A31B4B" w:rsidP="00A31B4B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  <w:lang w:val="lt-LT"/>
              </w:rPr>
              <w:t>20C-269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630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Lamictal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5 mg kramtomosios ar disperguojamosios tabletės</w:t>
            </w:r>
          </w:p>
          <w:p w14:paraId="7C0BEC8A" w14:textId="2CEE69FC" w:rsidR="00A31B4B" w:rsidRPr="003503BC" w:rsidRDefault="00A31B4B" w:rsidP="00A31B4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670" w14:textId="77777777" w:rsidR="00A31B4B" w:rsidRDefault="00A31B4B" w:rsidP="00A31B4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3503BC">
              <w:rPr>
                <w:sz w:val="22"/>
                <w:szCs w:val="22"/>
              </w:rPr>
              <w:t>Lietuva</w:t>
            </w:r>
            <w:proofErr w:type="spellEnd"/>
            <w:r w:rsidRPr="003503BC">
              <w:rPr>
                <w:sz w:val="22"/>
                <w:szCs w:val="22"/>
              </w:rPr>
              <w:t xml:space="preserve">“, </w:t>
            </w:r>
            <w:proofErr w:type="spellStart"/>
            <w:r w:rsidRPr="003503BC">
              <w:rPr>
                <w:sz w:val="22"/>
                <w:szCs w:val="22"/>
              </w:rPr>
              <w:t>Lietuva</w:t>
            </w:r>
            <w:proofErr w:type="spellEnd"/>
          </w:p>
          <w:p w14:paraId="707E6550" w14:textId="56E6BE88" w:rsidR="003503BC" w:rsidRPr="003503BC" w:rsidRDefault="003503BC" w:rsidP="00A31B4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09C" w14:textId="77777777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NL/H/1539/002/IB/050</w:t>
            </w:r>
          </w:p>
          <w:p w14:paraId="3C019F94" w14:textId="5164B92B" w:rsidR="00A31B4B" w:rsidRPr="003503BC" w:rsidRDefault="00A31B4B" w:rsidP="00A31B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3D1CD" w14:textId="084D4A61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0</w:t>
            </w:r>
          </w:p>
        </w:tc>
      </w:tr>
      <w:tr w:rsidR="00A31B4B" w:rsidRPr="003503BC" w14:paraId="4FA7A667" w14:textId="77777777" w:rsidTr="00611DBA">
        <w:trPr>
          <w:gridAfter w:val="3"/>
          <w:wAfter w:w="4251" w:type="dxa"/>
          <w:cantSplit/>
          <w:trHeight w:val="1026"/>
        </w:trPr>
        <w:tc>
          <w:tcPr>
            <w:tcW w:w="606" w:type="dxa"/>
          </w:tcPr>
          <w:p w14:paraId="035FE84D" w14:textId="77777777" w:rsidR="00A31B4B" w:rsidRPr="003503BC" w:rsidRDefault="00A31B4B" w:rsidP="00A31B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2020918C" w:rsidR="00A31B4B" w:rsidRPr="003503BC" w:rsidRDefault="00A31B4B" w:rsidP="00A31B4B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  <w:lang w:val="lt-LT"/>
              </w:rPr>
              <w:t>20C-18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F9B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Parcilect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1 mg tabletės</w:t>
            </w:r>
          </w:p>
          <w:p w14:paraId="168715DC" w14:textId="1C7C630E" w:rsidR="00A31B4B" w:rsidRPr="003503BC" w:rsidRDefault="00A31B4B" w:rsidP="00A31B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266A48EB" w:rsidR="00A31B4B" w:rsidRPr="003503BC" w:rsidRDefault="00A31B4B" w:rsidP="00A31B4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PharmaSwis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Česká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republika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s.r.o</w:t>
            </w:r>
            <w:proofErr w:type="spellEnd"/>
            <w:r w:rsidRPr="003503BC">
              <w:rPr>
                <w:sz w:val="22"/>
                <w:szCs w:val="22"/>
              </w:rPr>
              <w:t xml:space="preserve">., </w:t>
            </w:r>
            <w:proofErr w:type="spellStart"/>
            <w:r w:rsidRPr="003503BC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DE" w14:textId="77777777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EE/H/0243/001/P/001</w:t>
            </w:r>
          </w:p>
          <w:p w14:paraId="5A20FA25" w14:textId="6AF0D697" w:rsidR="00A31B4B" w:rsidRPr="003503BC" w:rsidRDefault="00A31B4B" w:rsidP="00A31B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940CC" w14:textId="753228CD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0</w:t>
            </w:r>
          </w:p>
        </w:tc>
      </w:tr>
      <w:tr w:rsidR="00A31B4B" w:rsidRPr="003503BC" w14:paraId="51EF4809" w14:textId="77777777" w:rsidTr="00611DBA">
        <w:trPr>
          <w:gridAfter w:val="3"/>
          <w:wAfter w:w="4251" w:type="dxa"/>
          <w:cantSplit/>
          <w:trHeight w:val="855"/>
        </w:trPr>
        <w:tc>
          <w:tcPr>
            <w:tcW w:w="606" w:type="dxa"/>
          </w:tcPr>
          <w:p w14:paraId="7303DDB2" w14:textId="77777777" w:rsidR="00A31B4B" w:rsidRPr="003503BC" w:rsidRDefault="00A31B4B" w:rsidP="00A31B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34655C23" w:rsidR="00A31B4B" w:rsidRPr="003503BC" w:rsidRDefault="00A31B4B" w:rsidP="00A31B4B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  <w:lang w:val="lt-LT"/>
              </w:rPr>
              <w:t>20C-23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80F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19855850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B99C157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08E8AD0A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1430969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150 mg plėvele dengtos tabletės </w:t>
            </w:r>
          </w:p>
          <w:p w14:paraId="4666D6CB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24B10D8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  <w:p w14:paraId="4DF9525E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0D9D14A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300 mg plėvele dengtos tabletės</w:t>
            </w:r>
          </w:p>
          <w:p w14:paraId="180F916D" w14:textId="2F8C792B" w:rsidR="00A31B4B" w:rsidRPr="003503BC" w:rsidRDefault="00A31B4B" w:rsidP="00A31B4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5B650197" w:rsidR="00A31B4B" w:rsidRPr="003503BC" w:rsidRDefault="00A31B4B" w:rsidP="00A31B4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503B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3503BC">
              <w:rPr>
                <w:sz w:val="22"/>
                <w:szCs w:val="22"/>
              </w:rPr>
              <w:t>Jungtinė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D52" w14:textId="77777777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UK/H/3525/001-005/IA/014/G</w:t>
            </w:r>
          </w:p>
          <w:p w14:paraId="54AAEEE9" w14:textId="3B1120EA" w:rsidR="00A31B4B" w:rsidRPr="003503BC" w:rsidRDefault="00A31B4B" w:rsidP="00A31B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C4426" w14:textId="20543177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0</w:t>
            </w:r>
          </w:p>
        </w:tc>
      </w:tr>
      <w:tr w:rsidR="00A31B4B" w:rsidRPr="003503BC" w14:paraId="65061D81" w14:textId="77777777" w:rsidTr="00611DBA">
        <w:trPr>
          <w:gridAfter w:val="3"/>
          <w:wAfter w:w="4251" w:type="dxa"/>
          <w:cantSplit/>
          <w:trHeight w:val="780"/>
        </w:trPr>
        <w:tc>
          <w:tcPr>
            <w:tcW w:w="606" w:type="dxa"/>
          </w:tcPr>
          <w:p w14:paraId="39E3A8D3" w14:textId="77777777" w:rsidR="00A31B4B" w:rsidRPr="003503BC" w:rsidRDefault="00A31B4B" w:rsidP="00A31B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1B2896FD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C-15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751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Ranomax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400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pailginto atpalaidavimo kietosios kapsulės</w:t>
            </w:r>
          </w:p>
          <w:p w14:paraId="7193A251" w14:textId="7F35238D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3F511083" w:rsidR="00A31B4B" w:rsidRPr="003503BC" w:rsidRDefault="00A31B4B" w:rsidP="00A31B4B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3503BC">
              <w:rPr>
                <w:sz w:val="22"/>
                <w:szCs w:val="22"/>
              </w:rPr>
              <w:t>Jungtinė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E0E" w14:textId="77777777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UK/H/5751/001/IA/035/G</w:t>
            </w:r>
          </w:p>
          <w:p w14:paraId="343706B1" w14:textId="34A1C88B" w:rsidR="00A31B4B" w:rsidRPr="003503BC" w:rsidRDefault="00A31B4B" w:rsidP="00A31B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0871E4" w14:textId="6405C09C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0</w:t>
            </w:r>
          </w:p>
        </w:tc>
      </w:tr>
      <w:tr w:rsidR="00A31B4B" w:rsidRPr="003503BC" w14:paraId="125170B7" w14:textId="77777777" w:rsidTr="00611DBA">
        <w:trPr>
          <w:gridAfter w:val="3"/>
          <w:wAfter w:w="4251" w:type="dxa"/>
          <w:cantSplit/>
          <w:trHeight w:val="720"/>
        </w:trPr>
        <w:tc>
          <w:tcPr>
            <w:tcW w:w="606" w:type="dxa"/>
          </w:tcPr>
          <w:p w14:paraId="63E0FFA8" w14:textId="77777777" w:rsidR="00A31B4B" w:rsidRPr="003503BC" w:rsidRDefault="00A31B4B" w:rsidP="00A31B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3D973AC3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C-19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2D39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Provapiri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75 mg skrandyje neirios tabletės</w:t>
            </w:r>
          </w:p>
          <w:p w14:paraId="3166B1A7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BBA2484" w14:textId="77777777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Provapiri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100 mg skrandyje neirios tabletės</w:t>
            </w:r>
          </w:p>
          <w:p w14:paraId="66409C82" w14:textId="6DB62281" w:rsidR="00A31B4B" w:rsidRPr="003503BC" w:rsidRDefault="00A31B4B" w:rsidP="00A31B4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0B979F11" w:rsidR="00A31B4B" w:rsidRPr="003503BC" w:rsidRDefault="00A31B4B" w:rsidP="00A31B4B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PharmaSwis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Česká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republika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s.r.o</w:t>
            </w:r>
            <w:proofErr w:type="spellEnd"/>
            <w:r w:rsidRPr="003503BC">
              <w:rPr>
                <w:sz w:val="22"/>
                <w:szCs w:val="22"/>
              </w:rPr>
              <w:t xml:space="preserve">., </w:t>
            </w:r>
            <w:proofErr w:type="spellStart"/>
            <w:r w:rsidRPr="003503BC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FC04" w14:textId="77777777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SE/H/1024/002-003/IA/009</w:t>
            </w:r>
          </w:p>
          <w:p w14:paraId="264C4D11" w14:textId="7F569CA1" w:rsidR="00A31B4B" w:rsidRPr="003503BC" w:rsidRDefault="00A31B4B" w:rsidP="00A31B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355D84" w14:textId="4BBAFCE9" w:rsidR="00A31B4B" w:rsidRPr="003503BC" w:rsidRDefault="00A31B4B" w:rsidP="00A31B4B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0</w:t>
            </w:r>
          </w:p>
        </w:tc>
      </w:tr>
      <w:tr w:rsidR="00E85775" w:rsidRPr="003503BC" w14:paraId="3551CA08" w14:textId="77777777" w:rsidTr="003503BC">
        <w:trPr>
          <w:gridAfter w:val="3"/>
          <w:wAfter w:w="4251" w:type="dxa"/>
          <w:cantSplit/>
          <w:trHeight w:val="985"/>
        </w:trPr>
        <w:tc>
          <w:tcPr>
            <w:tcW w:w="606" w:type="dxa"/>
          </w:tcPr>
          <w:p w14:paraId="32BA527D" w14:textId="64B5911D" w:rsidR="00E85775" w:rsidRPr="003503BC" w:rsidRDefault="00E85775" w:rsidP="00E857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0C65" w14:textId="77777777" w:rsidR="00E85775" w:rsidRPr="003503BC" w:rsidRDefault="00E85775" w:rsidP="00E85775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20C-77</w:t>
            </w:r>
          </w:p>
          <w:p w14:paraId="5E0B2D4C" w14:textId="77777777" w:rsidR="00E85775" w:rsidRPr="003503BC" w:rsidRDefault="00E85775" w:rsidP="00E85775">
            <w:pPr>
              <w:rPr>
                <w:sz w:val="22"/>
                <w:szCs w:val="22"/>
              </w:rPr>
            </w:pPr>
          </w:p>
          <w:p w14:paraId="30FB4434" w14:textId="167C7781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CBE" w14:textId="77777777" w:rsidR="00E85775" w:rsidRPr="003503BC" w:rsidRDefault="00E85775" w:rsidP="00E85775">
            <w:pPr>
              <w:tabs>
                <w:tab w:val="left" w:pos="567"/>
              </w:tabs>
              <w:spacing w:line="260" w:lineRule="exact"/>
              <w:rPr>
                <w:bCs/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</w:rPr>
              <w:t xml:space="preserve">Carboplatin </w:t>
            </w:r>
            <w:proofErr w:type="spellStart"/>
            <w:r w:rsidRPr="003503BC">
              <w:rPr>
                <w:sz w:val="22"/>
                <w:szCs w:val="22"/>
              </w:rPr>
              <w:t>Kabi</w:t>
            </w:r>
            <w:proofErr w:type="spellEnd"/>
            <w:r w:rsidRPr="003503BC">
              <w:rPr>
                <w:sz w:val="22"/>
                <w:szCs w:val="22"/>
              </w:rPr>
              <w:t xml:space="preserve"> 10 mg/ml </w:t>
            </w:r>
            <w:proofErr w:type="spellStart"/>
            <w:r w:rsidRPr="003503BC">
              <w:rPr>
                <w:bCs/>
                <w:sz w:val="22"/>
                <w:szCs w:val="22"/>
              </w:rPr>
              <w:t>koncentratas</w:t>
            </w:r>
            <w:proofErr w:type="spellEnd"/>
            <w:r w:rsidRPr="003503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bCs/>
                <w:sz w:val="22"/>
                <w:szCs w:val="22"/>
              </w:rPr>
              <w:t>infuziniam</w:t>
            </w:r>
            <w:proofErr w:type="spellEnd"/>
            <w:r w:rsidRPr="003503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bCs/>
                <w:sz w:val="22"/>
                <w:szCs w:val="22"/>
              </w:rPr>
              <w:t>tirpalui</w:t>
            </w:r>
            <w:proofErr w:type="spellEnd"/>
          </w:p>
          <w:p w14:paraId="32743A9C" w14:textId="40014151" w:rsidR="00E85775" w:rsidRPr="003503BC" w:rsidRDefault="00E85775" w:rsidP="00E8577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1CB0E1D2" w:rsidR="00E85775" w:rsidRPr="003503BC" w:rsidRDefault="00E85775" w:rsidP="00E85775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Fresenius </w:t>
            </w:r>
            <w:proofErr w:type="spellStart"/>
            <w:r w:rsidRPr="003503BC">
              <w:rPr>
                <w:sz w:val="22"/>
                <w:szCs w:val="22"/>
              </w:rPr>
              <w:t>Kabi</w:t>
            </w:r>
            <w:proofErr w:type="spellEnd"/>
            <w:r w:rsidRPr="003503BC">
              <w:rPr>
                <w:sz w:val="22"/>
                <w:szCs w:val="22"/>
              </w:rPr>
              <w:t xml:space="preserve"> Oncology Plc, </w:t>
            </w:r>
            <w:proofErr w:type="spellStart"/>
            <w:r w:rsidRPr="003503BC">
              <w:rPr>
                <w:sz w:val="22"/>
                <w:szCs w:val="22"/>
              </w:rPr>
              <w:t>Jungtinė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0BE" w14:textId="77777777" w:rsidR="00E85775" w:rsidRPr="003503BC" w:rsidRDefault="00E85775" w:rsidP="00E85775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3503BC">
              <w:rPr>
                <w:rStyle w:val="rphighlightallclass"/>
                <w:color w:val="000000" w:themeColor="text1"/>
                <w:sz w:val="22"/>
                <w:szCs w:val="22"/>
              </w:rPr>
              <w:t>UK/H/4181/001/IB/012</w:t>
            </w:r>
          </w:p>
          <w:p w14:paraId="08A2FEA8" w14:textId="50A46165" w:rsidR="00E85775" w:rsidRPr="003503BC" w:rsidRDefault="00E85775" w:rsidP="00E857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01DBD" w14:textId="1CE4F44A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1</w:t>
            </w:r>
          </w:p>
        </w:tc>
      </w:tr>
      <w:tr w:rsidR="00E85775" w:rsidRPr="003503BC" w14:paraId="2CADBCE1" w14:textId="77777777" w:rsidTr="003503BC">
        <w:trPr>
          <w:gridAfter w:val="3"/>
          <w:wAfter w:w="4251" w:type="dxa"/>
          <w:cantSplit/>
          <w:trHeight w:val="772"/>
        </w:trPr>
        <w:tc>
          <w:tcPr>
            <w:tcW w:w="606" w:type="dxa"/>
          </w:tcPr>
          <w:p w14:paraId="63AB6020" w14:textId="77777777" w:rsidR="00E85775" w:rsidRPr="003503BC" w:rsidRDefault="00E85775" w:rsidP="00E857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F0B9E95" w14:textId="57B219FF" w:rsidR="00E85775" w:rsidRPr="003503BC" w:rsidRDefault="00E85775" w:rsidP="00E85775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20C-58</w:t>
            </w:r>
          </w:p>
          <w:p w14:paraId="7BF47888" w14:textId="1BC8881B" w:rsidR="00E85775" w:rsidRPr="003503BC" w:rsidRDefault="00E85775" w:rsidP="00E85775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72810463" w14:textId="77777777" w:rsidR="00E85775" w:rsidRPr="003503BC" w:rsidRDefault="00E85775" w:rsidP="00E8577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en-GB"/>
              </w:rPr>
            </w:pPr>
            <w:r w:rsidRPr="003503BC">
              <w:rPr>
                <w:sz w:val="22"/>
                <w:szCs w:val="22"/>
                <w:lang w:val="en-GB"/>
              </w:rPr>
              <w:t>Olanzapine</w:t>
            </w:r>
            <w:r w:rsidRPr="003503BC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en-GB"/>
              </w:rPr>
              <w:t>Aurobindo</w:t>
            </w:r>
            <w:proofErr w:type="spellEnd"/>
            <w:r w:rsidRPr="003503BC">
              <w:rPr>
                <w:sz w:val="22"/>
                <w:szCs w:val="22"/>
                <w:lang w:val="en-GB"/>
              </w:rPr>
              <w:t xml:space="preserve"> 10 mg </w:t>
            </w:r>
            <w:proofErr w:type="spellStart"/>
            <w:r w:rsidRPr="003503BC">
              <w:rPr>
                <w:sz w:val="22"/>
                <w:szCs w:val="22"/>
                <w:lang w:val="en-GB"/>
              </w:rPr>
              <w:t>tabletės</w:t>
            </w:r>
            <w:proofErr w:type="spellEnd"/>
          </w:p>
          <w:p w14:paraId="3E7A525B" w14:textId="771A458D" w:rsidR="00E85775" w:rsidRPr="003503BC" w:rsidRDefault="00E85775" w:rsidP="00E8577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5B6409A" w14:textId="492C2D2A" w:rsidR="00E85775" w:rsidRPr="003503BC" w:rsidRDefault="00E85775" w:rsidP="00E85775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Aurobindo</w:t>
            </w:r>
            <w:proofErr w:type="spellEnd"/>
            <w:r w:rsidRPr="003503BC">
              <w:rPr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413" w:type="dxa"/>
          </w:tcPr>
          <w:p w14:paraId="74CBA673" w14:textId="77777777" w:rsidR="00E85775" w:rsidRPr="003503BC" w:rsidRDefault="00E85775" w:rsidP="00E85775">
            <w:pPr>
              <w:rPr>
                <w:color w:val="000000" w:themeColor="text1"/>
                <w:sz w:val="22"/>
                <w:szCs w:val="22"/>
              </w:rPr>
            </w:pPr>
            <w:r w:rsidRPr="003503BC">
              <w:rPr>
                <w:color w:val="000000" w:themeColor="text1"/>
                <w:sz w:val="22"/>
                <w:szCs w:val="22"/>
              </w:rPr>
              <w:t>PT/H/0487/004/IA/019</w:t>
            </w:r>
          </w:p>
          <w:p w14:paraId="5AA8053E" w14:textId="77777777" w:rsidR="00E85775" w:rsidRPr="003503BC" w:rsidRDefault="00E85775" w:rsidP="00E85775">
            <w:pPr>
              <w:rPr>
                <w:sz w:val="22"/>
                <w:szCs w:val="22"/>
              </w:rPr>
            </w:pPr>
          </w:p>
          <w:p w14:paraId="6BD94216" w14:textId="45EB38F2" w:rsidR="00E85775" w:rsidRPr="003503BC" w:rsidRDefault="00E85775" w:rsidP="00E857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946CC" w14:textId="5F123929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1</w:t>
            </w:r>
          </w:p>
        </w:tc>
      </w:tr>
      <w:tr w:rsidR="00E85775" w:rsidRPr="003503BC" w14:paraId="4B3300AD" w14:textId="77777777" w:rsidTr="003503BC">
        <w:trPr>
          <w:gridAfter w:val="3"/>
          <w:wAfter w:w="4251" w:type="dxa"/>
          <w:cantSplit/>
          <w:trHeight w:val="982"/>
        </w:trPr>
        <w:tc>
          <w:tcPr>
            <w:tcW w:w="606" w:type="dxa"/>
          </w:tcPr>
          <w:p w14:paraId="2033C321" w14:textId="0C02566E" w:rsidR="00E85775" w:rsidRPr="003503BC" w:rsidRDefault="00E85775" w:rsidP="00E857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8BB6ACD" w14:textId="77777777" w:rsidR="00E85775" w:rsidRPr="003503BC" w:rsidRDefault="00E85775" w:rsidP="00E85775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20C-66</w:t>
            </w:r>
          </w:p>
          <w:p w14:paraId="08FD081A" w14:textId="77777777" w:rsidR="00E85775" w:rsidRPr="003503BC" w:rsidRDefault="00E85775" w:rsidP="00E85775">
            <w:pPr>
              <w:rPr>
                <w:sz w:val="22"/>
                <w:szCs w:val="22"/>
              </w:rPr>
            </w:pPr>
          </w:p>
          <w:p w14:paraId="7CD19616" w14:textId="6BF4662A" w:rsidR="00E85775" w:rsidRPr="003503BC" w:rsidRDefault="00E85775" w:rsidP="00E85775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0F77C6AD" w14:textId="10A11C1F" w:rsidR="00E85775" w:rsidRPr="003503BC" w:rsidRDefault="00E85775" w:rsidP="003503BC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eastAsia="lt-LT"/>
              </w:rPr>
            </w:pPr>
            <w:r w:rsidRPr="003503BC">
              <w:rPr>
                <w:sz w:val="22"/>
                <w:szCs w:val="22"/>
              </w:rPr>
              <w:t xml:space="preserve">Olanzapine </w:t>
            </w:r>
            <w:proofErr w:type="spellStart"/>
            <w:r w:rsidRPr="003503BC">
              <w:rPr>
                <w:sz w:val="22"/>
                <w:szCs w:val="22"/>
              </w:rPr>
              <w:t>Aurobindo</w:t>
            </w:r>
            <w:proofErr w:type="spellEnd"/>
            <w:r w:rsidRPr="003503BC">
              <w:rPr>
                <w:sz w:val="22"/>
                <w:szCs w:val="22"/>
              </w:rPr>
              <w:t xml:space="preserve"> 10 mg </w:t>
            </w:r>
            <w:proofErr w:type="spellStart"/>
            <w:r w:rsidRPr="003503BC">
              <w:rPr>
                <w:sz w:val="22"/>
                <w:szCs w:val="22"/>
              </w:rPr>
              <w:t>burnoj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isperguojam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ECD8E22" w14:textId="77777777" w:rsidR="00E85775" w:rsidRPr="003503BC" w:rsidRDefault="00E85775" w:rsidP="00E8577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Aurobindo</w:t>
            </w:r>
            <w:proofErr w:type="spellEnd"/>
            <w:r w:rsidRPr="003503BC">
              <w:rPr>
                <w:sz w:val="22"/>
                <w:szCs w:val="22"/>
              </w:rPr>
              <w:t xml:space="preserve"> Pharma (Malta) Limited, Malta</w:t>
            </w:r>
          </w:p>
          <w:p w14:paraId="010D97EB" w14:textId="224CE975" w:rsidR="00E85775" w:rsidRPr="003503BC" w:rsidRDefault="00E85775" w:rsidP="00E8577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413" w:type="dxa"/>
          </w:tcPr>
          <w:p w14:paraId="62750263" w14:textId="77777777" w:rsidR="00E85775" w:rsidRPr="003503BC" w:rsidRDefault="00E85775" w:rsidP="00E85775">
            <w:pPr>
              <w:rPr>
                <w:color w:val="000000" w:themeColor="text1"/>
                <w:sz w:val="22"/>
                <w:szCs w:val="22"/>
              </w:rPr>
            </w:pPr>
            <w:r w:rsidRPr="003503BC">
              <w:rPr>
                <w:color w:val="000000" w:themeColor="text1"/>
                <w:sz w:val="22"/>
                <w:szCs w:val="22"/>
              </w:rPr>
              <w:t>PT/H/0804/002/IA/014</w:t>
            </w:r>
          </w:p>
          <w:p w14:paraId="3F47AD1A" w14:textId="77777777" w:rsidR="00E85775" w:rsidRPr="003503BC" w:rsidRDefault="00E85775" w:rsidP="00E85775">
            <w:pPr>
              <w:rPr>
                <w:sz w:val="22"/>
                <w:szCs w:val="22"/>
              </w:rPr>
            </w:pPr>
          </w:p>
          <w:p w14:paraId="0189C746" w14:textId="1A7D754E" w:rsidR="00E85775" w:rsidRPr="003503BC" w:rsidRDefault="00E85775" w:rsidP="00E857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E850D" w14:textId="5927D3BA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1</w:t>
            </w:r>
          </w:p>
        </w:tc>
      </w:tr>
      <w:tr w:rsidR="00E85775" w:rsidRPr="003503BC" w14:paraId="357A0796" w14:textId="77777777" w:rsidTr="00611DBA">
        <w:trPr>
          <w:gridAfter w:val="3"/>
          <w:wAfter w:w="4251" w:type="dxa"/>
          <w:cantSplit/>
          <w:trHeight w:val="942"/>
        </w:trPr>
        <w:tc>
          <w:tcPr>
            <w:tcW w:w="606" w:type="dxa"/>
          </w:tcPr>
          <w:p w14:paraId="1C3CBA3F" w14:textId="77777777" w:rsidR="00E85775" w:rsidRPr="003503BC" w:rsidRDefault="00E85775" w:rsidP="00E857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3BAB29B" w14:textId="77777777" w:rsidR="00E85775" w:rsidRPr="003503BC" w:rsidRDefault="00E85775" w:rsidP="00E85775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20C-70</w:t>
            </w:r>
          </w:p>
          <w:p w14:paraId="6C62BD19" w14:textId="77777777" w:rsidR="00E85775" w:rsidRPr="003503BC" w:rsidRDefault="00E85775" w:rsidP="00E85775">
            <w:pPr>
              <w:rPr>
                <w:sz w:val="22"/>
                <w:szCs w:val="22"/>
              </w:rPr>
            </w:pPr>
          </w:p>
          <w:p w14:paraId="60C1B636" w14:textId="5A09E5EF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02781FB8" w14:textId="669C2E17" w:rsidR="00E85775" w:rsidRPr="003503BC" w:rsidRDefault="00E85775" w:rsidP="003503BC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</w:rPr>
              <w:t xml:space="preserve">Carboplatin Actavis 10 mg/ml </w:t>
            </w:r>
            <w:proofErr w:type="spellStart"/>
            <w:r w:rsidRPr="003503BC">
              <w:rPr>
                <w:sz w:val="22"/>
                <w:szCs w:val="22"/>
              </w:rPr>
              <w:t>koncentrata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infuziniam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ED27B13" w14:textId="77777777" w:rsidR="00E85775" w:rsidRPr="003503BC" w:rsidRDefault="00E85775" w:rsidP="00E85775">
            <w:pPr>
              <w:shd w:val="clear" w:color="auto" w:fill="FFFFFF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503BC">
              <w:rPr>
                <w:sz w:val="22"/>
                <w:szCs w:val="22"/>
              </w:rPr>
              <w:t>ehf</w:t>
            </w:r>
            <w:proofErr w:type="spellEnd"/>
            <w:r w:rsidRPr="003503BC">
              <w:rPr>
                <w:sz w:val="22"/>
                <w:szCs w:val="22"/>
              </w:rPr>
              <w:t xml:space="preserve">., </w:t>
            </w:r>
            <w:proofErr w:type="spellStart"/>
            <w:r w:rsidRPr="003503BC">
              <w:rPr>
                <w:sz w:val="22"/>
                <w:szCs w:val="22"/>
              </w:rPr>
              <w:t>Islandija</w:t>
            </w:r>
            <w:proofErr w:type="spellEnd"/>
          </w:p>
          <w:p w14:paraId="5565911C" w14:textId="360B8756" w:rsidR="00E85775" w:rsidRPr="003503BC" w:rsidRDefault="00E85775" w:rsidP="00E85775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50C40DD" w14:textId="77777777" w:rsidR="00E85775" w:rsidRPr="003503BC" w:rsidRDefault="00E85775" w:rsidP="00E85775">
            <w:pPr>
              <w:rPr>
                <w:color w:val="000000" w:themeColor="text1"/>
                <w:sz w:val="22"/>
                <w:szCs w:val="22"/>
              </w:rPr>
            </w:pPr>
            <w:r w:rsidRPr="003503BC">
              <w:rPr>
                <w:color w:val="000000" w:themeColor="text1"/>
                <w:sz w:val="22"/>
                <w:szCs w:val="22"/>
              </w:rPr>
              <w:t>DE/H/1222/001/IA/017</w:t>
            </w:r>
          </w:p>
          <w:p w14:paraId="3DE08767" w14:textId="77777777" w:rsidR="00E85775" w:rsidRPr="003503BC" w:rsidRDefault="00E85775" w:rsidP="00E85775">
            <w:pPr>
              <w:rPr>
                <w:color w:val="000000" w:themeColor="text1"/>
                <w:sz w:val="22"/>
                <w:szCs w:val="22"/>
              </w:rPr>
            </w:pPr>
          </w:p>
          <w:p w14:paraId="347CD304" w14:textId="75D2D163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3B803E4" w14:textId="67F26DBF" w:rsidR="00E85775" w:rsidRPr="003503BC" w:rsidRDefault="00E85775" w:rsidP="00E85775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1</w:t>
            </w:r>
          </w:p>
        </w:tc>
      </w:tr>
      <w:tr w:rsidR="00E85775" w:rsidRPr="003503BC" w14:paraId="1C6D9507" w14:textId="77777777" w:rsidTr="003503BC">
        <w:trPr>
          <w:gridAfter w:val="3"/>
          <w:wAfter w:w="4251" w:type="dxa"/>
          <w:cantSplit/>
          <w:trHeight w:val="784"/>
        </w:trPr>
        <w:tc>
          <w:tcPr>
            <w:tcW w:w="606" w:type="dxa"/>
          </w:tcPr>
          <w:p w14:paraId="006684FE" w14:textId="77777777" w:rsidR="00E85775" w:rsidRPr="003503BC" w:rsidRDefault="00E85775" w:rsidP="00E857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808C5AF" w14:textId="0F63BCBD" w:rsidR="00E85775" w:rsidRPr="003503BC" w:rsidRDefault="00E85775" w:rsidP="003503BC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</w:rPr>
              <w:t xml:space="preserve">20C-535 </w:t>
            </w:r>
          </w:p>
        </w:tc>
        <w:tc>
          <w:tcPr>
            <w:tcW w:w="3022" w:type="dxa"/>
          </w:tcPr>
          <w:p w14:paraId="0394BA5F" w14:textId="004C4D58" w:rsidR="00E85775" w:rsidRPr="003503BC" w:rsidRDefault="00E85775" w:rsidP="00862E83">
            <w:pPr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</w:rPr>
              <w:t>Xorimax</w:t>
            </w:r>
            <w:proofErr w:type="spellEnd"/>
            <w:r w:rsidRPr="003503BC">
              <w:rPr>
                <w:sz w:val="22"/>
                <w:szCs w:val="22"/>
              </w:rPr>
              <w:t xml:space="preserve"> 500 mg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7BBE90AC" w14:textId="35E4D28C" w:rsidR="00E85775" w:rsidRPr="003503BC" w:rsidRDefault="00E85775" w:rsidP="00E85775">
            <w:pPr>
              <w:widowControl w:val="0"/>
              <w:suppressAutoHyphens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Sandoz GmbH, </w:t>
            </w:r>
            <w:proofErr w:type="spellStart"/>
            <w:r w:rsidRPr="003503BC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</w:tcPr>
          <w:p w14:paraId="58C0FF3C" w14:textId="0A3FE2AB" w:rsidR="00E85775" w:rsidRPr="003503BC" w:rsidRDefault="00996F3A" w:rsidP="003503BC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</w:rPr>
              <w:t>NL/H/0556/003/IB/036</w:t>
            </w:r>
          </w:p>
        </w:tc>
        <w:tc>
          <w:tcPr>
            <w:tcW w:w="1417" w:type="dxa"/>
          </w:tcPr>
          <w:p w14:paraId="7F0C783C" w14:textId="2757BC33" w:rsidR="00E85775" w:rsidRPr="003503BC" w:rsidRDefault="00996F3A" w:rsidP="00E85775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1</w:t>
            </w:r>
          </w:p>
        </w:tc>
      </w:tr>
      <w:tr w:rsidR="00F71D97" w:rsidRPr="003503BC" w14:paraId="4351F082" w14:textId="77777777" w:rsidTr="00357DE4">
        <w:trPr>
          <w:gridAfter w:val="3"/>
          <w:wAfter w:w="4251" w:type="dxa"/>
          <w:cantSplit/>
          <w:trHeight w:val="2255"/>
        </w:trPr>
        <w:tc>
          <w:tcPr>
            <w:tcW w:w="606" w:type="dxa"/>
          </w:tcPr>
          <w:p w14:paraId="64809248" w14:textId="77777777" w:rsidR="00F71D97" w:rsidRPr="003503BC" w:rsidRDefault="00F71D97" w:rsidP="00F71D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378B7F6" w14:textId="284E6A00" w:rsidR="00F71D97" w:rsidRPr="003503BC" w:rsidRDefault="00F71D97" w:rsidP="00F71D97">
            <w:pPr>
              <w:rPr>
                <w:sz w:val="22"/>
                <w:szCs w:val="22"/>
              </w:rPr>
            </w:pPr>
            <w:r w:rsidRPr="003503BC">
              <w:rPr>
                <w:rStyle w:val="rphighlightallclass"/>
                <w:sz w:val="22"/>
                <w:szCs w:val="22"/>
              </w:rPr>
              <w:t>20C-101</w:t>
            </w:r>
          </w:p>
        </w:tc>
        <w:tc>
          <w:tcPr>
            <w:tcW w:w="3022" w:type="dxa"/>
          </w:tcPr>
          <w:p w14:paraId="63454C41" w14:textId="77777777" w:rsidR="00F71D97" w:rsidRDefault="00F71D97" w:rsidP="00862E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Grimodin</w:t>
            </w:r>
            <w:proofErr w:type="spellEnd"/>
            <w:r w:rsidRPr="003503BC">
              <w:rPr>
                <w:sz w:val="22"/>
                <w:szCs w:val="22"/>
              </w:rPr>
              <w:t xml:space="preserve"> 100 mg </w:t>
            </w:r>
            <w:proofErr w:type="spellStart"/>
            <w:r w:rsidRPr="003503BC">
              <w:rPr>
                <w:sz w:val="22"/>
                <w:szCs w:val="22"/>
              </w:rPr>
              <w:t>kietosi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apsulės</w:t>
            </w:r>
            <w:proofErr w:type="spellEnd"/>
          </w:p>
          <w:p w14:paraId="57DB3607" w14:textId="77777777" w:rsidR="00357DE4" w:rsidRPr="003503BC" w:rsidRDefault="00357DE4" w:rsidP="00862E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48B33AD" w14:textId="77777777" w:rsidR="00F71D97" w:rsidRDefault="00F71D97" w:rsidP="00862E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Grimodin</w:t>
            </w:r>
            <w:proofErr w:type="spellEnd"/>
            <w:r w:rsidRPr="003503BC">
              <w:rPr>
                <w:sz w:val="22"/>
                <w:szCs w:val="22"/>
              </w:rPr>
              <w:t xml:space="preserve"> 300 mg </w:t>
            </w:r>
            <w:proofErr w:type="spellStart"/>
            <w:r w:rsidRPr="003503BC">
              <w:rPr>
                <w:sz w:val="22"/>
                <w:szCs w:val="22"/>
              </w:rPr>
              <w:t>kietosi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apsulės</w:t>
            </w:r>
            <w:proofErr w:type="spellEnd"/>
          </w:p>
          <w:p w14:paraId="0FB48EE0" w14:textId="77777777" w:rsidR="00357DE4" w:rsidRPr="003503BC" w:rsidRDefault="00357DE4" w:rsidP="00862E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E7BD4B4" w14:textId="6D3B12A1" w:rsidR="00F71D97" w:rsidRPr="003503BC" w:rsidRDefault="00F71D97" w:rsidP="00862E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Grimodin</w:t>
            </w:r>
            <w:proofErr w:type="spellEnd"/>
            <w:r w:rsidRPr="003503BC">
              <w:rPr>
                <w:sz w:val="22"/>
                <w:szCs w:val="22"/>
              </w:rPr>
              <w:t xml:space="preserve"> 400 mg </w:t>
            </w:r>
            <w:proofErr w:type="spellStart"/>
            <w:r w:rsidRPr="003503BC">
              <w:rPr>
                <w:sz w:val="22"/>
                <w:szCs w:val="22"/>
              </w:rPr>
              <w:t>kietosi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apsulės</w:t>
            </w:r>
            <w:proofErr w:type="spellEnd"/>
          </w:p>
          <w:p w14:paraId="3936301C" w14:textId="7EDC0940" w:rsidR="00F71D97" w:rsidRPr="003503BC" w:rsidRDefault="00F71D97" w:rsidP="00862E8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255EC66" w14:textId="77777777" w:rsidR="00F71D97" w:rsidRPr="003503BC" w:rsidRDefault="00F71D97" w:rsidP="00F71D97">
            <w:pPr>
              <w:outlineLvl w:val="0"/>
              <w:rPr>
                <w:rFonts w:eastAsia="Calibri"/>
                <w:sz w:val="22"/>
                <w:szCs w:val="22"/>
              </w:rPr>
            </w:pPr>
            <w:r w:rsidRPr="003503BC">
              <w:rPr>
                <w:rFonts w:eastAsia="Calibri"/>
                <w:sz w:val="22"/>
                <w:szCs w:val="22"/>
              </w:rPr>
              <w:t xml:space="preserve">EGIS Pharmaceuticals PLC, </w:t>
            </w:r>
            <w:proofErr w:type="spellStart"/>
            <w:r w:rsidRPr="003503BC">
              <w:rPr>
                <w:rFonts w:eastAsia="Calibri"/>
                <w:sz w:val="22"/>
                <w:szCs w:val="22"/>
              </w:rPr>
              <w:t>Vengrija</w:t>
            </w:r>
            <w:proofErr w:type="spellEnd"/>
          </w:p>
          <w:p w14:paraId="6EE0708B" w14:textId="77777777" w:rsidR="00F71D97" w:rsidRPr="003503BC" w:rsidRDefault="00F71D97" w:rsidP="00F71D9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66192A6E" w14:textId="77777777" w:rsidR="00F71D97" w:rsidRPr="003503BC" w:rsidRDefault="00F71D97" w:rsidP="00F71D97">
            <w:pPr>
              <w:rPr>
                <w:rStyle w:val="rphighlightallclass"/>
                <w:sz w:val="22"/>
                <w:szCs w:val="22"/>
              </w:rPr>
            </w:pPr>
            <w:r w:rsidRPr="003503BC">
              <w:rPr>
                <w:rStyle w:val="rphighlightallclass"/>
                <w:sz w:val="22"/>
                <w:szCs w:val="22"/>
              </w:rPr>
              <w:t>PT/H/0210/001-003/IA/021</w:t>
            </w:r>
          </w:p>
          <w:p w14:paraId="6E7DB971" w14:textId="77777777" w:rsidR="00F71D97" w:rsidRPr="003503BC" w:rsidRDefault="00F71D97" w:rsidP="00F71D97">
            <w:pPr>
              <w:rPr>
                <w:color w:val="000000" w:themeColor="text1"/>
                <w:sz w:val="22"/>
                <w:szCs w:val="22"/>
              </w:rPr>
            </w:pPr>
          </w:p>
          <w:p w14:paraId="1C1F72BA" w14:textId="77777777" w:rsidR="00F71D97" w:rsidRPr="003503BC" w:rsidRDefault="00F71D97" w:rsidP="00F71D97">
            <w:pPr>
              <w:rPr>
                <w:rStyle w:val="rphighlightallclass"/>
                <w:sz w:val="22"/>
                <w:szCs w:val="22"/>
              </w:rPr>
            </w:pPr>
          </w:p>
          <w:p w14:paraId="334A848D" w14:textId="77777777" w:rsidR="00F71D97" w:rsidRPr="003503BC" w:rsidRDefault="00F71D97" w:rsidP="00F71D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BD908" w14:textId="2A110908" w:rsidR="00F71D97" w:rsidRPr="003503BC" w:rsidRDefault="00F71D97" w:rsidP="00F71D97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2</w:t>
            </w:r>
          </w:p>
        </w:tc>
      </w:tr>
      <w:tr w:rsidR="00F71D97" w:rsidRPr="003503BC" w14:paraId="1A5A155A" w14:textId="44EE3538" w:rsidTr="00162F02">
        <w:trPr>
          <w:cantSplit/>
          <w:trHeight w:val="985"/>
        </w:trPr>
        <w:tc>
          <w:tcPr>
            <w:tcW w:w="606" w:type="dxa"/>
          </w:tcPr>
          <w:p w14:paraId="5CBC267A" w14:textId="77777777" w:rsidR="00F71D97" w:rsidRPr="003503BC" w:rsidRDefault="00F71D97" w:rsidP="00F71D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91CF4A8" w14:textId="455AE051" w:rsidR="00F71D97" w:rsidRPr="003503BC" w:rsidRDefault="00F71D97" w:rsidP="00F71D97">
            <w:pPr>
              <w:rPr>
                <w:sz w:val="22"/>
                <w:szCs w:val="22"/>
              </w:rPr>
            </w:pPr>
            <w:r w:rsidRPr="003503BC">
              <w:rPr>
                <w:rStyle w:val="rphighlightallclass"/>
                <w:sz w:val="22"/>
                <w:szCs w:val="22"/>
              </w:rPr>
              <w:t>20C-106</w:t>
            </w:r>
          </w:p>
        </w:tc>
        <w:tc>
          <w:tcPr>
            <w:tcW w:w="3022" w:type="dxa"/>
          </w:tcPr>
          <w:p w14:paraId="4A5C6668" w14:textId="77777777" w:rsidR="00F71D97" w:rsidRDefault="00F71D97" w:rsidP="00F71D97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Grimodin</w:t>
            </w:r>
            <w:proofErr w:type="spellEnd"/>
            <w:r w:rsidRPr="003503BC">
              <w:rPr>
                <w:sz w:val="22"/>
                <w:szCs w:val="22"/>
              </w:rPr>
              <w:t xml:space="preserve"> 600 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0E46AB71" w14:textId="77777777" w:rsidR="00357DE4" w:rsidRPr="003503BC" w:rsidRDefault="00357DE4" w:rsidP="00F71D97">
            <w:pPr>
              <w:rPr>
                <w:sz w:val="22"/>
                <w:szCs w:val="22"/>
              </w:rPr>
            </w:pPr>
          </w:p>
          <w:p w14:paraId="607F71EC" w14:textId="482BD8C1" w:rsidR="00F71D97" w:rsidRPr="003503BC" w:rsidRDefault="00F71D97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Grimodin</w:t>
            </w:r>
            <w:proofErr w:type="spellEnd"/>
            <w:r w:rsidRPr="003503BC">
              <w:rPr>
                <w:sz w:val="22"/>
                <w:szCs w:val="22"/>
              </w:rPr>
              <w:t xml:space="preserve"> 800 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26E29ECF" w14:textId="5A5BE152" w:rsidR="00F71D97" w:rsidRPr="003503BC" w:rsidRDefault="00F71D97" w:rsidP="00F71D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269723B" w14:textId="77777777" w:rsidR="00F71D97" w:rsidRPr="003503BC" w:rsidRDefault="00F71D97" w:rsidP="00F71D97">
            <w:pPr>
              <w:outlineLvl w:val="0"/>
              <w:rPr>
                <w:rFonts w:eastAsia="Calibri"/>
                <w:sz w:val="22"/>
                <w:szCs w:val="22"/>
              </w:rPr>
            </w:pPr>
            <w:r w:rsidRPr="003503BC">
              <w:rPr>
                <w:rFonts w:eastAsia="Calibri"/>
                <w:sz w:val="22"/>
                <w:szCs w:val="22"/>
              </w:rPr>
              <w:t xml:space="preserve">EGIS Pharmaceuticals PLC, </w:t>
            </w:r>
            <w:proofErr w:type="spellStart"/>
            <w:r w:rsidRPr="003503BC">
              <w:rPr>
                <w:rFonts w:eastAsia="Calibri"/>
                <w:sz w:val="22"/>
                <w:szCs w:val="22"/>
              </w:rPr>
              <w:t>Vengrija</w:t>
            </w:r>
            <w:proofErr w:type="spellEnd"/>
          </w:p>
          <w:p w14:paraId="5EF33381" w14:textId="77777777" w:rsidR="00F71D97" w:rsidRPr="003503BC" w:rsidRDefault="00F71D97" w:rsidP="00F71D9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7D811BC3" w14:textId="77777777" w:rsidR="00F71D97" w:rsidRPr="003503BC" w:rsidRDefault="00F71D97" w:rsidP="00F71D97">
            <w:pPr>
              <w:rPr>
                <w:rStyle w:val="rphighlightallclass"/>
                <w:sz w:val="22"/>
                <w:szCs w:val="22"/>
              </w:rPr>
            </w:pPr>
            <w:r w:rsidRPr="003503BC">
              <w:rPr>
                <w:rStyle w:val="rphighlightallclass"/>
                <w:sz w:val="22"/>
                <w:szCs w:val="22"/>
              </w:rPr>
              <w:t>PT/H/0211/001-002/IA/019</w:t>
            </w:r>
          </w:p>
          <w:p w14:paraId="5D131202" w14:textId="77777777" w:rsidR="00F71D97" w:rsidRPr="003503BC" w:rsidRDefault="00F71D97" w:rsidP="00F71D97">
            <w:pPr>
              <w:rPr>
                <w:rStyle w:val="rphighlightallclass"/>
                <w:sz w:val="22"/>
                <w:szCs w:val="22"/>
              </w:rPr>
            </w:pPr>
          </w:p>
          <w:p w14:paraId="330BC091" w14:textId="11DFF769" w:rsidR="00F71D97" w:rsidRPr="003503BC" w:rsidRDefault="00F71D97" w:rsidP="00F71D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E7594F" w14:textId="192C0A7B" w:rsidR="00F71D97" w:rsidRPr="003503BC" w:rsidRDefault="00F71D97" w:rsidP="00F71D97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2</w:t>
            </w:r>
          </w:p>
        </w:tc>
        <w:tc>
          <w:tcPr>
            <w:tcW w:w="1417" w:type="dxa"/>
          </w:tcPr>
          <w:p w14:paraId="017C7DB0" w14:textId="77777777" w:rsidR="00F71D97" w:rsidRPr="003503BC" w:rsidRDefault="00F71D97" w:rsidP="00F71D9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EE8256" w14:textId="77777777" w:rsidR="00F71D97" w:rsidRPr="003503BC" w:rsidRDefault="00F71D97" w:rsidP="00F71D9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0AD5F7" w14:textId="77777777" w:rsidR="00F71D97" w:rsidRPr="003503BC" w:rsidRDefault="00F71D97" w:rsidP="00F71D9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1D97" w:rsidRPr="003503BC" w14:paraId="5C8F8493" w14:textId="77777777" w:rsidTr="00357DE4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2B3978CF" w14:textId="77777777" w:rsidR="00F71D97" w:rsidRPr="003503BC" w:rsidRDefault="00F71D97" w:rsidP="00F71D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6DC6B93" w14:textId="32501F8B" w:rsidR="00F71D97" w:rsidRPr="003503BC" w:rsidRDefault="00F71D97" w:rsidP="00F71D97">
            <w:pPr>
              <w:rPr>
                <w:sz w:val="22"/>
                <w:szCs w:val="22"/>
              </w:rPr>
            </w:pPr>
            <w:r w:rsidRPr="003503BC">
              <w:rPr>
                <w:rStyle w:val="rphighlightallclass"/>
                <w:sz w:val="22"/>
                <w:szCs w:val="22"/>
              </w:rPr>
              <w:t>20C-2166</w:t>
            </w:r>
          </w:p>
        </w:tc>
        <w:tc>
          <w:tcPr>
            <w:tcW w:w="3022" w:type="dxa"/>
          </w:tcPr>
          <w:p w14:paraId="6117C017" w14:textId="5E0D64F9" w:rsidR="00F71D97" w:rsidRPr="003503BC" w:rsidRDefault="00F71D97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  <w:lang w:eastAsia="lt-LT"/>
              </w:rPr>
              <w:t xml:space="preserve">Omeprazole Sandoz 40 mg </w:t>
            </w:r>
            <w:proofErr w:type="spellStart"/>
            <w:r w:rsidRPr="003503BC">
              <w:rPr>
                <w:sz w:val="22"/>
                <w:szCs w:val="22"/>
                <w:lang w:eastAsia="lt-LT"/>
              </w:rPr>
              <w:t>milteliai</w:t>
            </w:r>
            <w:proofErr w:type="spellEnd"/>
            <w:r w:rsidRPr="003503B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eastAsia="lt-LT"/>
              </w:rPr>
              <w:t>infuziniam</w:t>
            </w:r>
            <w:proofErr w:type="spellEnd"/>
            <w:r w:rsidRPr="003503B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eastAsia="lt-LT"/>
              </w:rPr>
              <w:t>tirpalui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7311C74" w14:textId="0443B0E2" w:rsidR="00F71D97" w:rsidRPr="003503BC" w:rsidRDefault="00F71D97" w:rsidP="00F71D97">
            <w:pPr>
              <w:widowControl w:val="0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  <w:lang w:eastAsia="lt-LT"/>
              </w:rPr>
              <w:t xml:space="preserve">Sandoz </w:t>
            </w:r>
            <w:proofErr w:type="spellStart"/>
            <w:r w:rsidRPr="003503BC">
              <w:rPr>
                <w:sz w:val="22"/>
                <w:szCs w:val="22"/>
                <w:lang w:eastAsia="lt-LT"/>
              </w:rPr>
              <w:t>d.d</w:t>
            </w:r>
            <w:proofErr w:type="spellEnd"/>
            <w:r w:rsidRPr="003503BC">
              <w:rPr>
                <w:sz w:val="22"/>
                <w:szCs w:val="22"/>
                <w:lang w:eastAsia="lt-LT"/>
              </w:rPr>
              <w:t xml:space="preserve">., </w:t>
            </w:r>
            <w:proofErr w:type="spellStart"/>
            <w:r w:rsidRPr="003503BC">
              <w:rPr>
                <w:sz w:val="22"/>
                <w:szCs w:val="22"/>
                <w:lang w:eastAsia="lt-LT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61801D9D" w14:textId="77777777" w:rsidR="00F71D97" w:rsidRPr="003503BC" w:rsidRDefault="00F71D97" w:rsidP="00F71D97">
            <w:pPr>
              <w:rPr>
                <w:rStyle w:val="rphighlightallclass"/>
                <w:sz w:val="22"/>
                <w:szCs w:val="22"/>
              </w:rPr>
            </w:pPr>
            <w:r w:rsidRPr="003503BC">
              <w:rPr>
                <w:rStyle w:val="rphighlightallclass"/>
                <w:sz w:val="22"/>
                <w:szCs w:val="22"/>
              </w:rPr>
              <w:t>NL/H/719/IB/025/G</w:t>
            </w:r>
          </w:p>
          <w:p w14:paraId="0AFCFFC2" w14:textId="77777777" w:rsidR="00F71D97" w:rsidRPr="003503BC" w:rsidRDefault="00F71D97" w:rsidP="00F71D97">
            <w:pPr>
              <w:rPr>
                <w:rStyle w:val="rphighlightallclass"/>
                <w:sz w:val="22"/>
                <w:szCs w:val="22"/>
              </w:rPr>
            </w:pPr>
          </w:p>
          <w:p w14:paraId="621D6FC5" w14:textId="77777777" w:rsidR="00F71D97" w:rsidRPr="003503BC" w:rsidRDefault="00F71D97" w:rsidP="00F71D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55CC68" w14:textId="499AC775" w:rsidR="00F71D97" w:rsidRPr="003503BC" w:rsidRDefault="00F71D97" w:rsidP="00F71D97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2</w:t>
            </w:r>
          </w:p>
        </w:tc>
      </w:tr>
      <w:tr w:rsidR="00F71D97" w:rsidRPr="003503BC" w14:paraId="039B4DD0" w14:textId="77777777" w:rsidTr="00357DE4">
        <w:trPr>
          <w:gridAfter w:val="3"/>
          <w:wAfter w:w="4251" w:type="dxa"/>
          <w:cantSplit/>
          <w:trHeight w:val="2207"/>
        </w:trPr>
        <w:tc>
          <w:tcPr>
            <w:tcW w:w="606" w:type="dxa"/>
          </w:tcPr>
          <w:p w14:paraId="658B5782" w14:textId="77777777" w:rsidR="00F71D97" w:rsidRPr="003503BC" w:rsidRDefault="00F71D97" w:rsidP="00F71D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DA8F0D1" w14:textId="105F36A1" w:rsidR="00F71D97" w:rsidRPr="003503BC" w:rsidRDefault="00F71D97" w:rsidP="00862E83">
            <w:pPr>
              <w:rPr>
                <w:sz w:val="22"/>
                <w:szCs w:val="22"/>
              </w:rPr>
            </w:pPr>
            <w:r w:rsidRPr="003503BC">
              <w:rPr>
                <w:rStyle w:val="rphighlightallclass"/>
                <w:sz w:val="22"/>
                <w:szCs w:val="22"/>
              </w:rPr>
              <w:t>20C-2</w:t>
            </w:r>
            <w:r w:rsidR="00862E83">
              <w:rPr>
                <w:rStyle w:val="rphighlightallclass"/>
                <w:sz w:val="22"/>
                <w:szCs w:val="22"/>
              </w:rPr>
              <w:t>8</w:t>
            </w:r>
            <w:r w:rsidRPr="003503BC">
              <w:rPr>
                <w:rStyle w:val="rphighlightallclass"/>
                <w:sz w:val="22"/>
                <w:szCs w:val="22"/>
              </w:rPr>
              <w:t>7</w:t>
            </w:r>
          </w:p>
        </w:tc>
        <w:tc>
          <w:tcPr>
            <w:tcW w:w="3022" w:type="dxa"/>
          </w:tcPr>
          <w:p w14:paraId="06CB5AE4" w14:textId="77777777" w:rsidR="00F71D97" w:rsidRDefault="00F71D97" w:rsidP="00F71D97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CONCERTA 18 mg </w:t>
            </w:r>
            <w:proofErr w:type="spellStart"/>
            <w:r w:rsidRPr="003503BC">
              <w:rPr>
                <w:sz w:val="22"/>
                <w:szCs w:val="22"/>
              </w:rPr>
              <w:t>pailgint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atpalaidavim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0DBB1CA5" w14:textId="77777777" w:rsidR="00357DE4" w:rsidRPr="003503BC" w:rsidRDefault="00357DE4" w:rsidP="00F71D97">
            <w:pPr>
              <w:rPr>
                <w:sz w:val="22"/>
                <w:szCs w:val="22"/>
              </w:rPr>
            </w:pPr>
          </w:p>
          <w:p w14:paraId="426A84C4" w14:textId="77777777" w:rsidR="00F71D97" w:rsidRDefault="00F71D97" w:rsidP="00F71D97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CONCERTA 36 mg </w:t>
            </w:r>
            <w:proofErr w:type="spellStart"/>
            <w:r w:rsidRPr="003503BC">
              <w:rPr>
                <w:sz w:val="22"/>
                <w:szCs w:val="22"/>
              </w:rPr>
              <w:t>pailgint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atpalaidavim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5E46A7CD" w14:textId="77777777" w:rsidR="00357DE4" w:rsidRPr="003503BC" w:rsidRDefault="00357DE4" w:rsidP="00F71D97">
            <w:pPr>
              <w:rPr>
                <w:sz w:val="22"/>
                <w:szCs w:val="22"/>
              </w:rPr>
            </w:pPr>
          </w:p>
          <w:p w14:paraId="01DFBCF5" w14:textId="0354796C" w:rsidR="00F71D97" w:rsidRPr="003503BC" w:rsidRDefault="00F71D97" w:rsidP="00F71D97">
            <w:pPr>
              <w:rPr>
                <w:sz w:val="22"/>
                <w:szCs w:val="22"/>
                <w:lang w:eastAsia="lt-LT"/>
              </w:rPr>
            </w:pPr>
            <w:r w:rsidRPr="003503BC">
              <w:rPr>
                <w:sz w:val="22"/>
                <w:szCs w:val="22"/>
              </w:rPr>
              <w:t xml:space="preserve">CONCERTA 54 mg </w:t>
            </w:r>
            <w:proofErr w:type="spellStart"/>
            <w:r w:rsidRPr="003503BC">
              <w:rPr>
                <w:sz w:val="22"/>
                <w:szCs w:val="22"/>
              </w:rPr>
              <w:t>pailgint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atpalaidavimo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452B4C8E" w14:textId="582F870B" w:rsidR="00F71D97" w:rsidRPr="003503BC" w:rsidRDefault="00F71D97" w:rsidP="00F71D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924BA21" w14:textId="3D61F18E" w:rsidR="00F71D97" w:rsidRPr="003503BC" w:rsidRDefault="00F71D97" w:rsidP="00F71D97">
            <w:pPr>
              <w:widowControl w:val="0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UAB "JOHNSON &amp; JOHNSON", </w:t>
            </w:r>
            <w:proofErr w:type="spellStart"/>
            <w:r w:rsidRPr="003503BC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30254A10" w14:textId="77777777" w:rsidR="00F71D97" w:rsidRPr="003503BC" w:rsidRDefault="00F71D97" w:rsidP="00F71D97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UK/H/544/001-004/IAIN/085</w:t>
            </w:r>
          </w:p>
          <w:p w14:paraId="21970C39" w14:textId="77777777" w:rsidR="00F71D97" w:rsidRPr="003503BC" w:rsidRDefault="00F71D97" w:rsidP="00F71D97">
            <w:pPr>
              <w:rPr>
                <w:sz w:val="22"/>
                <w:szCs w:val="22"/>
              </w:rPr>
            </w:pPr>
          </w:p>
          <w:p w14:paraId="010555F7" w14:textId="77777777" w:rsidR="00F71D97" w:rsidRPr="003503BC" w:rsidRDefault="00F71D97" w:rsidP="00F71D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BF8D44" w14:textId="51E2A4E0" w:rsidR="00F71D97" w:rsidRPr="003503BC" w:rsidRDefault="00F71D97" w:rsidP="00F71D97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2</w:t>
            </w:r>
          </w:p>
        </w:tc>
      </w:tr>
      <w:tr w:rsidR="00611DBA" w:rsidRPr="003503BC" w14:paraId="6E8B493D" w14:textId="77777777" w:rsidTr="00611DBA">
        <w:trPr>
          <w:gridAfter w:val="3"/>
          <w:wAfter w:w="4251" w:type="dxa"/>
          <w:cantSplit/>
          <w:trHeight w:val="985"/>
        </w:trPr>
        <w:tc>
          <w:tcPr>
            <w:tcW w:w="606" w:type="dxa"/>
          </w:tcPr>
          <w:p w14:paraId="325C89DF" w14:textId="77777777" w:rsidR="00611DBA" w:rsidRPr="003503BC" w:rsidRDefault="00611DBA" w:rsidP="00611D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BFEA7CE" w14:textId="5A72999D" w:rsidR="00F71D97" w:rsidRPr="003503BC" w:rsidRDefault="00611DBA" w:rsidP="00F71D97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</w:rPr>
              <w:t xml:space="preserve">20C-2406 </w:t>
            </w:r>
          </w:p>
          <w:p w14:paraId="232200B6" w14:textId="325CA463" w:rsidR="00611DBA" w:rsidRPr="003503BC" w:rsidRDefault="00611DBA" w:rsidP="00611D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2C3E7967" w14:textId="77777777" w:rsidR="00611DBA" w:rsidRPr="003503BC" w:rsidRDefault="00611DBA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COPAXONE 20 mg/ml </w:t>
            </w:r>
            <w:proofErr w:type="spellStart"/>
            <w:r w:rsidRPr="003503BC">
              <w:rPr>
                <w:sz w:val="22"/>
                <w:szCs w:val="22"/>
              </w:rPr>
              <w:t>injekcini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irpala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užpildytam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švirkšte</w:t>
            </w:r>
            <w:proofErr w:type="spellEnd"/>
          </w:p>
          <w:p w14:paraId="6A8211A5" w14:textId="60AA16C0" w:rsidR="00611DBA" w:rsidRPr="003503BC" w:rsidRDefault="00611DBA" w:rsidP="00611DB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1AEBC461" w14:textId="460BEFE5" w:rsidR="00611DBA" w:rsidRPr="003503BC" w:rsidRDefault="00611DBA" w:rsidP="00611DBA">
            <w:pPr>
              <w:widowControl w:val="0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</w:rPr>
              <w:t>Teva</w:t>
            </w:r>
            <w:proofErr w:type="spellEnd"/>
            <w:r w:rsidRPr="003503BC">
              <w:rPr>
                <w:sz w:val="22"/>
                <w:szCs w:val="22"/>
              </w:rPr>
              <w:t xml:space="preserve"> Pharmaceuticals Limited, </w:t>
            </w:r>
            <w:proofErr w:type="spellStart"/>
            <w:r w:rsidRPr="003503BC">
              <w:rPr>
                <w:sz w:val="22"/>
                <w:szCs w:val="22"/>
              </w:rPr>
              <w:t>Jungtinė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1DA330B7" w14:textId="77777777" w:rsidR="00611DBA" w:rsidRPr="003503BC" w:rsidRDefault="00611DBA" w:rsidP="00611DBA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UK/H/0453/002/P/002</w:t>
            </w:r>
          </w:p>
          <w:p w14:paraId="61D9841E" w14:textId="5CC07474" w:rsidR="00611DBA" w:rsidRPr="003503BC" w:rsidRDefault="00611DBA" w:rsidP="00611D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0AE6CA7" w14:textId="2D5F2D08" w:rsidR="00611DBA" w:rsidRPr="003503BC" w:rsidRDefault="00611DBA" w:rsidP="00611DBA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3</w:t>
            </w:r>
          </w:p>
        </w:tc>
      </w:tr>
      <w:tr w:rsidR="001C77D9" w:rsidRPr="003503BC" w14:paraId="05D0A549" w14:textId="77777777" w:rsidTr="00611DBA">
        <w:trPr>
          <w:gridAfter w:val="3"/>
          <w:wAfter w:w="4251" w:type="dxa"/>
          <w:cantSplit/>
          <w:trHeight w:val="1442"/>
        </w:trPr>
        <w:tc>
          <w:tcPr>
            <w:tcW w:w="606" w:type="dxa"/>
          </w:tcPr>
          <w:p w14:paraId="357B7E0C" w14:textId="77777777" w:rsidR="001C77D9" w:rsidRPr="003503BC" w:rsidRDefault="001C77D9" w:rsidP="001C77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D9F75B6" w14:textId="1688C6E8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rStyle w:val="rphighlightallclass"/>
                <w:sz w:val="22"/>
                <w:szCs w:val="22"/>
              </w:rPr>
              <w:t>20C-72</w:t>
            </w:r>
          </w:p>
        </w:tc>
        <w:tc>
          <w:tcPr>
            <w:tcW w:w="3022" w:type="dxa"/>
          </w:tcPr>
          <w:p w14:paraId="18437D83" w14:textId="77777777" w:rsidR="001C77D9" w:rsidRDefault="001C77D9" w:rsidP="001C77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Olanzapine Actavis 5 mg </w:t>
            </w:r>
            <w:proofErr w:type="spellStart"/>
            <w:r w:rsidRPr="003503BC">
              <w:rPr>
                <w:sz w:val="22"/>
                <w:szCs w:val="22"/>
              </w:rPr>
              <w:t>burnoj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isperguojam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5AC2E1E6" w14:textId="77777777" w:rsidR="00357DE4" w:rsidRPr="003503BC" w:rsidRDefault="00357DE4" w:rsidP="001C77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032CC26" w14:textId="77777777" w:rsidR="001C77D9" w:rsidRDefault="001C77D9" w:rsidP="001C77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Olanzapine Actavis 10 mg </w:t>
            </w:r>
            <w:proofErr w:type="spellStart"/>
            <w:r w:rsidRPr="003503BC">
              <w:rPr>
                <w:sz w:val="22"/>
                <w:szCs w:val="22"/>
              </w:rPr>
              <w:t>burnoj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isperguojam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01612135" w14:textId="77777777" w:rsidR="00357DE4" w:rsidRPr="003503BC" w:rsidRDefault="00357DE4" w:rsidP="001C77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7CECB88" w14:textId="77777777" w:rsidR="001C77D9" w:rsidRDefault="001C77D9" w:rsidP="001C77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Olanzapine Actavis 15 mg </w:t>
            </w:r>
            <w:proofErr w:type="spellStart"/>
            <w:r w:rsidRPr="003503BC">
              <w:rPr>
                <w:sz w:val="22"/>
                <w:szCs w:val="22"/>
              </w:rPr>
              <w:t>burnoj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isperguojam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0643A0E9" w14:textId="77777777" w:rsidR="00357DE4" w:rsidRPr="003503BC" w:rsidRDefault="00357DE4" w:rsidP="001C77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6C1834" w14:textId="77777777" w:rsidR="001C77D9" w:rsidRDefault="001C77D9" w:rsidP="00357D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Olanzapine Actavis 20 mg </w:t>
            </w:r>
            <w:proofErr w:type="spellStart"/>
            <w:r w:rsidRPr="003503BC">
              <w:rPr>
                <w:sz w:val="22"/>
                <w:szCs w:val="22"/>
              </w:rPr>
              <w:t>burnoj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isperguojam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4973C1C6" w14:textId="43D41666" w:rsidR="00357DE4" w:rsidRPr="003503BC" w:rsidRDefault="00357DE4" w:rsidP="00357DE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322A298F" w14:textId="77777777" w:rsidR="001C77D9" w:rsidRPr="003503BC" w:rsidRDefault="001C77D9" w:rsidP="001C77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503BC">
              <w:rPr>
                <w:sz w:val="22"/>
                <w:szCs w:val="22"/>
              </w:rPr>
              <w:t>ehf</w:t>
            </w:r>
            <w:proofErr w:type="spellEnd"/>
            <w:r w:rsidRPr="003503BC">
              <w:rPr>
                <w:sz w:val="22"/>
                <w:szCs w:val="22"/>
              </w:rPr>
              <w:t xml:space="preserve">., </w:t>
            </w:r>
            <w:proofErr w:type="spellStart"/>
            <w:r w:rsidRPr="003503BC">
              <w:rPr>
                <w:sz w:val="22"/>
                <w:szCs w:val="22"/>
              </w:rPr>
              <w:t>Islandija</w:t>
            </w:r>
            <w:proofErr w:type="spellEnd"/>
          </w:p>
          <w:p w14:paraId="78DDB007" w14:textId="481F6A99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326" w14:textId="77777777" w:rsidR="001C77D9" w:rsidRPr="003503BC" w:rsidRDefault="00803CC1" w:rsidP="001C77D9">
            <w:pPr>
              <w:rPr>
                <w:sz w:val="22"/>
                <w:szCs w:val="22"/>
                <w:lang w:val="lt-LT"/>
              </w:rPr>
            </w:pPr>
            <w:hyperlink r:id="rId8" w:tgtFrame="blank" w:history="1">
              <w:r w:rsidR="001C77D9" w:rsidRPr="003503BC">
                <w:rPr>
                  <w:rStyle w:val="Hipersaitas"/>
                  <w:sz w:val="22"/>
                  <w:szCs w:val="22"/>
                  <w:u w:val="none"/>
                </w:rPr>
                <w:t>DK/H/1278/001-004/IA/026</w:t>
              </w:r>
            </w:hyperlink>
          </w:p>
          <w:p w14:paraId="14E8FDA2" w14:textId="77777777" w:rsidR="001C77D9" w:rsidRPr="003503BC" w:rsidRDefault="001C77D9" w:rsidP="001C77D9">
            <w:pPr>
              <w:rPr>
                <w:rStyle w:val="rphighlightallclass"/>
                <w:sz w:val="22"/>
                <w:szCs w:val="22"/>
              </w:rPr>
            </w:pPr>
          </w:p>
          <w:p w14:paraId="6BB6FA58" w14:textId="70611264" w:rsidR="001C77D9" w:rsidRPr="003503BC" w:rsidRDefault="001C77D9" w:rsidP="001C77D9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5AF0145" w14:textId="3EE09138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3</w:t>
            </w:r>
          </w:p>
        </w:tc>
      </w:tr>
      <w:tr w:rsidR="001C77D9" w:rsidRPr="003503BC" w14:paraId="609B3930" w14:textId="77777777" w:rsidTr="00F0381B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70408AA8" w14:textId="77777777" w:rsidR="001C77D9" w:rsidRPr="003503BC" w:rsidRDefault="001C77D9" w:rsidP="001C77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714462B" w14:textId="168933AF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rStyle w:val="rphighlightallclass"/>
                <w:sz w:val="22"/>
                <w:szCs w:val="22"/>
              </w:rPr>
              <w:t>20C-1396</w:t>
            </w:r>
          </w:p>
        </w:tc>
        <w:tc>
          <w:tcPr>
            <w:tcW w:w="3022" w:type="dxa"/>
          </w:tcPr>
          <w:p w14:paraId="4B9DE76B" w14:textId="5FE951DD" w:rsidR="001C77D9" w:rsidRPr="003503BC" w:rsidRDefault="001C77D9" w:rsidP="00357DE4">
            <w:pPr>
              <w:widowControl w:val="0"/>
              <w:rPr>
                <w:noProof/>
                <w:sz w:val="22"/>
                <w:szCs w:val="22"/>
                <w:lang w:val="it-IT"/>
              </w:rPr>
            </w:pPr>
            <w:r w:rsidRPr="003503BC">
              <w:rPr>
                <w:rFonts w:eastAsia="Calibri"/>
                <w:sz w:val="22"/>
                <w:szCs w:val="22"/>
              </w:rPr>
              <w:t>Imipenem/</w:t>
            </w:r>
            <w:proofErr w:type="spellStart"/>
            <w:r w:rsidRPr="003503BC">
              <w:rPr>
                <w:rFonts w:eastAsia="Calibri"/>
                <w:sz w:val="22"/>
                <w:szCs w:val="22"/>
              </w:rPr>
              <w:t>Cilastatin</w:t>
            </w:r>
            <w:proofErr w:type="spellEnd"/>
            <w:r w:rsidRPr="003503BC">
              <w:rPr>
                <w:rFonts w:eastAsia="Calibri"/>
                <w:sz w:val="22"/>
                <w:szCs w:val="22"/>
              </w:rPr>
              <w:t xml:space="preserve"> Actavis 500 mg/500 mg </w:t>
            </w:r>
            <w:proofErr w:type="spellStart"/>
            <w:r w:rsidRPr="003503BC">
              <w:rPr>
                <w:rFonts w:eastAsia="Calibri"/>
                <w:sz w:val="22"/>
                <w:szCs w:val="22"/>
              </w:rPr>
              <w:t>milteliai</w:t>
            </w:r>
            <w:proofErr w:type="spellEnd"/>
            <w:r w:rsidRPr="003503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rFonts w:eastAsia="Calibri"/>
                <w:sz w:val="22"/>
                <w:szCs w:val="22"/>
              </w:rPr>
              <w:t>infuziniam</w:t>
            </w:r>
            <w:proofErr w:type="spellEnd"/>
            <w:r w:rsidRPr="003503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rFonts w:eastAsia="Calibri"/>
                <w:sz w:val="22"/>
                <w:szCs w:val="22"/>
              </w:rPr>
              <w:t>tirpalui</w:t>
            </w:r>
            <w:proofErr w:type="spellEnd"/>
          </w:p>
          <w:p w14:paraId="5FD4C932" w14:textId="482FEDE1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01375A76" w14:textId="07648B90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rFonts w:eastAsia="Calibri"/>
                <w:sz w:val="22"/>
                <w:szCs w:val="22"/>
              </w:rPr>
              <w:t xml:space="preserve">Actavis Group PTC </w:t>
            </w:r>
            <w:proofErr w:type="spellStart"/>
            <w:r w:rsidRPr="003503BC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3503BC">
              <w:rPr>
                <w:rFonts w:eastAsia="Calibri"/>
                <w:sz w:val="22"/>
                <w:szCs w:val="22"/>
              </w:rPr>
              <w:t xml:space="preserve">., </w:t>
            </w:r>
            <w:proofErr w:type="spellStart"/>
            <w:r w:rsidRPr="003503BC">
              <w:rPr>
                <w:rFonts w:eastAsia="Calibri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1EE3" w14:textId="77777777" w:rsidR="001C77D9" w:rsidRPr="003503BC" w:rsidRDefault="001C77D9" w:rsidP="001C77D9">
            <w:pPr>
              <w:rPr>
                <w:rStyle w:val="rphighlightallclass"/>
                <w:sz w:val="22"/>
                <w:szCs w:val="22"/>
              </w:rPr>
            </w:pPr>
            <w:r w:rsidRPr="003503BC">
              <w:rPr>
                <w:rStyle w:val="rphighlightallclass"/>
                <w:sz w:val="22"/>
                <w:szCs w:val="22"/>
              </w:rPr>
              <w:t>UK/H/1704/001-002/P/001</w:t>
            </w:r>
          </w:p>
          <w:p w14:paraId="2EE5C6DA" w14:textId="77777777" w:rsidR="001C77D9" w:rsidRPr="003503BC" w:rsidRDefault="001C77D9" w:rsidP="001C77D9">
            <w:pPr>
              <w:rPr>
                <w:rStyle w:val="rphighlightallclass"/>
                <w:sz w:val="22"/>
                <w:szCs w:val="22"/>
              </w:rPr>
            </w:pPr>
          </w:p>
          <w:p w14:paraId="4396056F" w14:textId="71C5B716" w:rsidR="001C77D9" w:rsidRPr="003503BC" w:rsidRDefault="001C77D9" w:rsidP="001C77D9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D5B3F60" w14:textId="2A76343B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3</w:t>
            </w:r>
          </w:p>
        </w:tc>
      </w:tr>
      <w:tr w:rsidR="001C77D9" w:rsidRPr="003503BC" w14:paraId="2B95DF0C" w14:textId="77777777" w:rsidTr="00F0381B">
        <w:trPr>
          <w:gridAfter w:val="3"/>
          <w:wAfter w:w="4251" w:type="dxa"/>
          <w:cantSplit/>
          <w:trHeight w:val="792"/>
        </w:trPr>
        <w:tc>
          <w:tcPr>
            <w:tcW w:w="606" w:type="dxa"/>
          </w:tcPr>
          <w:p w14:paraId="0F0E91BC" w14:textId="77777777" w:rsidR="001C77D9" w:rsidRPr="003503BC" w:rsidRDefault="001C77D9" w:rsidP="001C77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CF98761" w14:textId="374ACF68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rStyle w:val="rphighlightallclass"/>
                <w:sz w:val="22"/>
                <w:szCs w:val="22"/>
              </w:rPr>
              <w:t>20C-2261</w:t>
            </w:r>
          </w:p>
        </w:tc>
        <w:tc>
          <w:tcPr>
            <w:tcW w:w="3022" w:type="dxa"/>
          </w:tcPr>
          <w:p w14:paraId="4C03962F" w14:textId="77777777" w:rsidR="001C77D9" w:rsidRDefault="001C77D9" w:rsidP="001C77D9">
            <w:pPr>
              <w:outlineLvl w:val="0"/>
              <w:rPr>
                <w:rFonts w:eastAsia="Calibri"/>
                <w:sz w:val="22"/>
                <w:szCs w:val="22"/>
              </w:rPr>
            </w:pPr>
            <w:proofErr w:type="spellStart"/>
            <w:r w:rsidRPr="003503BC">
              <w:rPr>
                <w:rFonts w:eastAsia="Calibri"/>
                <w:sz w:val="22"/>
                <w:szCs w:val="22"/>
              </w:rPr>
              <w:t>Hartil</w:t>
            </w:r>
            <w:proofErr w:type="spellEnd"/>
            <w:r w:rsidRPr="003503BC">
              <w:rPr>
                <w:rFonts w:eastAsia="Calibri"/>
                <w:sz w:val="22"/>
                <w:szCs w:val="22"/>
              </w:rPr>
              <w:t xml:space="preserve"> HCT 2,5</w:t>
            </w:r>
            <w:r w:rsidRPr="003503BC">
              <w:rPr>
                <w:sz w:val="22"/>
                <w:szCs w:val="22"/>
                <w:lang w:eastAsia="de-DE"/>
              </w:rPr>
              <w:t> </w:t>
            </w:r>
            <w:r w:rsidRPr="003503BC">
              <w:rPr>
                <w:rFonts w:eastAsia="Calibri"/>
                <w:sz w:val="22"/>
                <w:szCs w:val="22"/>
              </w:rPr>
              <w:t xml:space="preserve">mg /12,5 mg </w:t>
            </w:r>
            <w:proofErr w:type="spellStart"/>
            <w:r w:rsidRPr="003503BC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14F6765C" w14:textId="77777777" w:rsidR="00357DE4" w:rsidRPr="003503BC" w:rsidRDefault="00357DE4" w:rsidP="001C77D9">
            <w:pPr>
              <w:outlineLvl w:val="0"/>
              <w:rPr>
                <w:rFonts w:eastAsia="Calibri"/>
                <w:sz w:val="22"/>
                <w:szCs w:val="22"/>
              </w:rPr>
            </w:pPr>
          </w:p>
          <w:p w14:paraId="21B6F4DE" w14:textId="4E27708D" w:rsidR="001C77D9" w:rsidRPr="003503BC" w:rsidRDefault="001C77D9" w:rsidP="001C77D9">
            <w:pPr>
              <w:autoSpaceDE w:val="0"/>
              <w:autoSpaceDN w:val="0"/>
              <w:adjustRightInd w:val="0"/>
              <w:ind w:right="70"/>
              <w:rPr>
                <w:rFonts w:eastAsia="Calibri"/>
                <w:sz w:val="22"/>
                <w:szCs w:val="22"/>
              </w:rPr>
            </w:pPr>
            <w:proofErr w:type="spellStart"/>
            <w:r w:rsidRPr="003503BC">
              <w:rPr>
                <w:rFonts w:eastAsia="Calibri"/>
                <w:sz w:val="22"/>
                <w:szCs w:val="22"/>
              </w:rPr>
              <w:t>Hartil</w:t>
            </w:r>
            <w:proofErr w:type="spellEnd"/>
            <w:r w:rsidRPr="003503BC">
              <w:rPr>
                <w:rFonts w:eastAsia="Calibri"/>
                <w:sz w:val="22"/>
                <w:szCs w:val="22"/>
              </w:rPr>
              <w:t xml:space="preserve"> HCT 5</w:t>
            </w:r>
            <w:r w:rsidRPr="003503BC">
              <w:rPr>
                <w:sz w:val="22"/>
                <w:szCs w:val="22"/>
              </w:rPr>
              <w:t> </w:t>
            </w:r>
            <w:r w:rsidRPr="003503BC">
              <w:rPr>
                <w:rFonts w:eastAsia="Calibri"/>
                <w:sz w:val="22"/>
                <w:szCs w:val="22"/>
              </w:rPr>
              <w:t xml:space="preserve">mg /25 mg </w:t>
            </w:r>
            <w:proofErr w:type="spellStart"/>
            <w:r w:rsidRPr="003503BC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4BCB62EA" w14:textId="490DCBD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64CE6440" w14:textId="77777777" w:rsidR="001C77D9" w:rsidRPr="003503BC" w:rsidRDefault="001C77D9" w:rsidP="001C77D9">
            <w:pPr>
              <w:outlineLvl w:val="0"/>
              <w:rPr>
                <w:rFonts w:eastAsia="Calibri"/>
                <w:sz w:val="22"/>
                <w:szCs w:val="22"/>
              </w:rPr>
            </w:pPr>
            <w:r w:rsidRPr="003503BC">
              <w:rPr>
                <w:rFonts w:eastAsia="Calibri"/>
                <w:sz w:val="22"/>
                <w:szCs w:val="22"/>
              </w:rPr>
              <w:t xml:space="preserve">EGIS Pharmaceuticals PLC, </w:t>
            </w:r>
            <w:proofErr w:type="spellStart"/>
            <w:r w:rsidRPr="003503BC">
              <w:rPr>
                <w:rFonts w:eastAsia="Calibri"/>
                <w:sz w:val="22"/>
                <w:szCs w:val="22"/>
              </w:rPr>
              <w:t>Vengrija</w:t>
            </w:r>
            <w:proofErr w:type="spellEnd"/>
          </w:p>
          <w:p w14:paraId="549E7A35" w14:textId="5F20F16A" w:rsidR="001C77D9" w:rsidRPr="003503BC" w:rsidRDefault="001C77D9" w:rsidP="001C77D9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CE5" w14:textId="77777777" w:rsidR="001C77D9" w:rsidRPr="003503BC" w:rsidRDefault="001C77D9" w:rsidP="001C77D9">
            <w:pPr>
              <w:rPr>
                <w:rStyle w:val="rphighlightallclass"/>
                <w:sz w:val="22"/>
                <w:szCs w:val="22"/>
              </w:rPr>
            </w:pPr>
            <w:r w:rsidRPr="003503BC">
              <w:rPr>
                <w:rStyle w:val="rphighlightallclass"/>
                <w:sz w:val="22"/>
                <w:szCs w:val="22"/>
              </w:rPr>
              <w:t>NL/H/0722/001-002/IB/023</w:t>
            </w:r>
          </w:p>
          <w:p w14:paraId="3E0AF199" w14:textId="77777777" w:rsidR="001C77D9" w:rsidRPr="003503BC" w:rsidRDefault="001C77D9" w:rsidP="001C77D9">
            <w:pPr>
              <w:rPr>
                <w:sz w:val="22"/>
                <w:szCs w:val="22"/>
              </w:rPr>
            </w:pPr>
          </w:p>
          <w:p w14:paraId="5EC31CDE" w14:textId="3151D2E5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E3753C6" w14:textId="13BE8DEF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3</w:t>
            </w:r>
          </w:p>
        </w:tc>
      </w:tr>
      <w:tr w:rsidR="001C77D9" w:rsidRPr="003503BC" w14:paraId="0027D74C" w14:textId="77777777" w:rsidTr="00611DBA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4147E447" w14:textId="77777777" w:rsidR="001C77D9" w:rsidRPr="003503BC" w:rsidRDefault="001C77D9" w:rsidP="001C77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94" w14:textId="1ED9F1FB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 xml:space="preserve">20C-1710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DDA" w14:textId="7777777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FLUTENSIF 1,5 mg / 5 mg modifikuoto atpalaidavimo tabletės</w:t>
            </w:r>
          </w:p>
          <w:p w14:paraId="72D585AB" w14:textId="7777777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475DDFF" w14:textId="7777777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FLUTENSIF 1,5 mg / 10 mg modifikuoto atpalaidavimo tabletės</w:t>
            </w:r>
          </w:p>
          <w:p w14:paraId="5FD94755" w14:textId="2A24ECF2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49A" w14:textId="7292761E" w:rsidR="001C77D9" w:rsidRPr="003503BC" w:rsidRDefault="001C77D9" w:rsidP="001C77D9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Les </w:t>
            </w:r>
            <w:proofErr w:type="spellStart"/>
            <w:r w:rsidRPr="003503BC">
              <w:rPr>
                <w:sz w:val="22"/>
                <w:szCs w:val="22"/>
              </w:rPr>
              <w:t>Laboratoire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Servier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2CB" w14:textId="77777777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NL/H/2639/001-002/IB/015</w:t>
            </w:r>
          </w:p>
          <w:p w14:paraId="669000EC" w14:textId="352C8144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D805ACA" w14:textId="1057BCC7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4</w:t>
            </w:r>
          </w:p>
        </w:tc>
      </w:tr>
      <w:tr w:rsidR="001C77D9" w:rsidRPr="003503BC" w14:paraId="6C3464F7" w14:textId="77777777" w:rsidTr="00611DBA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7C0709FB" w14:textId="77777777" w:rsidR="001C77D9" w:rsidRPr="003503BC" w:rsidRDefault="001C77D9" w:rsidP="001C77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9EC" w14:textId="65A2D3AF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C-29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B8A" w14:textId="7777777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Amoxicilli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Clavulanic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500 mg /125 mg plėvele dengtos tabletės</w:t>
            </w:r>
          </w:p>
          <w:p w14:paraId="1F4FEE2C" w14:textId="7777777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870CA4D" w14:textId="7777777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Amoxicilli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Clavulanic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875 mg /125 mg plėvele dengtos tabletės</w:t>
            </w:r>
          </w:p>
          <w:p w14:paraId="48B2F066" w14:textId="329FBD43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5B4" w14:textId="7EAF5F9E" w:rsidR="001C77D9" w:rsidRPr="003503BC" w:rsidRDefault="001C77D9" w:rsidP="001C77D9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503BC">
              <w:rPr>
                <w:sz w:val="22"/>
                <w:szCs w:val="22"/>
              </w:rPr>
              <w:t>ehf</w:t>
            </w:r>
            <w:proofErr w:type="spellEnd"/>
            <w:r w:rsidRPr="003503BC">
              <w:rPr>
                <w:sz w:val="22"/>
                <w:szCs w:val="22"/>
              </w:rPr>
              <w:t xml:space="preserve">., </w:t>
            </w:r>
            <w:proofErr w:type="spellStart"/>
            <w:r w:rsidRPr="003503BC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64C8" w14:textId="77777777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NL/H/2782/001-002/IA/010</w:t>
            </w:r>
          </w:p>
          <w:p w14:paraId="63F36C67" w14:textId="0767E3F3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C92863C" w14:textId="10F1E58E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4</w:t>
            </w:r>
          </w:p>
        </w:tc>
      </w:tr>
      <w:tr w:rsidR="001C77D9" w:rsidRPr="003503BC" w14:paraId="694578BE" w14:textId="77777777" w:rsidTr="00611DBA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32A9EFAA" w14:textId="77777777" w:rsidR="001C77D9" w:rsidRPr="003503BC" w:rsidRDefault="001C77D9" w:rsidP="001C77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DD5" w14:textId="37A09760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C-11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F86" w14:textId="7777777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Implicor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25 mg/5 mg plėvele dengtos tabletės</w:t>
            </w:r>
          </w:p>
          <w:p w14:paraId="23771917" w14:textId="7777777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B0A5296" w14:textId="7777777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Implicor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50 mg/5 mg plėvele dengtos tabletės</w:t>
            </w:r>
          </w:p>
          <w:p w14:paraId="49681E74" w14:textId="7777777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A651A0A" w14:textId="7777777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Implicor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25 mg/7,5 mg plėvele dengtos tabletės</w:t>
            </w:r>
          </w:p>
          <w:p w14:paraId="716FB189" w14:textId="7777777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4FAC802" w14:textId="77777777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Implicor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50 mg/7,5 mg plėvele dengtos tabletės</w:t>
            </w:r>
          </w:p>
          <w:p w14:paraId="34F13C63" w14:textId="26DC1D43" w:rsidR="001C77D9" w:rsidRPr="003503BC" w:rsidRDefault="001C77D9" w:rsidP="001C77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ACC" w14:textId="0B38CA0A" w:rsidR="001C77D9" w:rsidRPr="003503BC" w:rsidRDefault="001C77D9" w:rsidP="001C77D9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Les </w:t>
            </w:r>
            <w:proofErr w:type="spellStart"/>
            <w:r w:rsidRPr="003503BC">
              <w:rPr>
                <w:sz w:val="22"/>
                <w:szCs w:val="22"/>
              </w:rPr>
              <w:t>Laboratoire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Servier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FEF0" w14:textId="77777777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NL/H/3037/001-004/IB/009</w:t>
            </w:r>
          </w:p>
          <w:p w14:paraId="7C5BDCDD" w14:textId="655B4F95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B34F26F" w14:textId="2B002219" w:rsidR="001C77D9" w:rsidRPr="003503BC" w:rsidRDefault="001C77D9" w:rsidP="001C77D9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4</w:t>
            </w:r>
          </w:p>
        </w:tc>
      </w:tr>
      <w:tr w:rsidR="002D54AF" w:rsidRPr="003503BC" w14:paraId="0CDCEC3E" w14:textId="77777777" w:rsidTr="00E12F10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686CC9EF" w14:textId="77777777" w:rsidR="002D54AF" w:rsidRPr="003503BC" w:rsidRDefault="002D54AF" w:rsidP="002D54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FA0" w14:textId="269A09B8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C-8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F92D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Paroxetin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7C4322E1" w14:textId="7E73A8D6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610" w14:textId="2DEFAD83" w:rsidR="002D54AF" w:rsidRPr="003503BC" w:rsidRDefault="002D54AF" w:rsidP="002D54AF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3503BC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42E" w14:textId="77777777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FI/H/0791/001/IB/021</w:t>
            </w:r>
          </w:p>
          <w:p w14:paraId="69C13542" w14:textId="63A5330E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4250FD3" w14:textId="3BBB96EE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4</w:t>
            </w:r>
          </w:p>
        </w:tc>
      </w:tr>
      <w:tr w:rsidR="002D54AF" w:rsidRPr="003503BC" w14:paraId="1BAAD4CE" w14:textId="77777777" w:rsidTr="00072E6B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586D6B3E" w14:textId="77777777" w:rsidR="002D54AF" w:rsidRPr="003503BC" w:rsidRDefault="002D54AF" w:rsidP="002D54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1C5C494" w14:textId="77777777" w:rsidR="002D54AF" w:rsidRPr="003503BC" w:rsidRDefault="002D54AF" w:rsidP="002D54AF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20C-280</w:t>
            </w:r>
          </w:p>
          <w:p w14:paraId="4B13560E" w14:textId="77777777" w:rsidR="002D54AF" w:rsidRPr="003503BC" w:rsidRDefault="002D54AF" w:rsidP="002D54AF">
            <w:pPr>
              <w:rPr>
                <w:sz w:val="22"/>
                <w:szCs w:val="22"/>
              </w:rPr>
            </w:pPr>
          </w:p>
          <w:p w14:paraId="78B817BD" w14:textId="3CF9B723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09ACCBFB" w14:textId="77777777" w:rsidR="002D54AF" w:rsidRPr="003503BC" w:rsidRDefault="002D54AF" w:rsidP="002D54A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Triamcinolone </w:t>
            </w:r>
            <w:proofErr w:type="spellStart"/>
            <w:r w:rsidRPr="003503BC">
              <w:rPr>
                <w:sz w:val="22"/>
                <w:szCs w:val="22"/>
              </w:rPr>
              <w:t>acetonide</w:t>
            </w:r>
            <w:proofErr w:type="spellEnd"/>
            <w:r w:rsidRPr="003503BC">
              <w:rPr>
                <w:sz w:val="22"/>
                <w:szCs w:val="22"/>
              </w:rPr>
              <w:t xml:space="preserve"> Sanofi 55 </w:t>
            </w:r>
            <w:proofErr w:type="spellStart"/>
            <w:r w:rsidRPr="003503BC">
              <w:rPr>
                <w:sz w:val="22"/>
                <w:szCs w:val="22"/>
              </w:rPr>
              <w:t>mikrogramai</w:t>
            </w:r>
            <w:proofErr w:type="spellEnd"/>
            <w:r w:rsidRPr="003503BC">
              <w:rPr>
                <w:sz w:val="22"/>
                <w:szCs w:val="22"/>
              </w:rPr>
              <w:t>/</w:t>
            </w:r>
            <w:proofErr w:type="spellStart"/>
            <w:r w:rsidRPr="003503BC">
              <w:rPr>
                <w:sz w:val="22"/>
                <w:szCs w:val="22"/>
              </w:rPr>
              <w:t>dozėj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nosie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purškalas</w:t>
            </w:r>
            <w:proofErr w:type="spellEnd"/>
            <w:r w:rsidRPr="003503BC">
              <w:rPr>
                <w:sz w:val="22"/>
                <w:szCs w:val="22"/>
              </w:rPr>
              <w:t xml:space="preserve"> (</w:t>
            </w:r>
            <w:proofErr w:type="spellStart"/>
            <w:r w:rsidRPr="003503BC">
              <w:rPr>
                <w:sz w:val="22"/>
                <w:szCs w:val="22"/>
              </w:rPr>
              <w:t>suspensija</w:t>
            </w:r>
            <w:proofErr w:type="spellEnd"/>
            <w:r w:rsidRPr="003503BC">
              <w:rPr>
                <w:sz w:val="22"/>
                <w:szCs w:val="22"/>
              </w:rPr>
              <w:t>)</w:t>
            </w:r>
          </w:p>
          <w:p w14:paraId="4973B548" w14:textId="52F396B3" w:rsidR="002D54AF" w:rsidRPr="003503BC" w:rsidRDefault="002D54AF" w:rsidP="002D54AF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14AC4E80" w14:textId="77777777" w:rsidR="002D54AF" w:rsidRPr="003503BC" w:rsidRDefault="002D54AF" w:rsidP="002D54AF">
            <w:pPr>
              <w:shd w:val="clear" w:color="auto" w:fill="FFFFFF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UAB „SANOFI-AVENTIS LIETUVA“, </w:t>
            </w:r>
            <w:proofErr w:type="spellStart"/>
            <w:r w:rsidRPr="003503BC">
              <w:rPr>
                <w:sz w:val="22"/>
                <w:szCs w:val="22"/>
              </w:rPr>
              <w:t>Lietuva</w:t>
            </w:r>
            <w:proofErr w:type="spellEnd"/>
          </w:p>
          <w:p w14:paraId="76FE5C4D" w14:textId="4AB24481" w:rsidR="002D54AF" w:rsidRPr="003503BC" w:rsidRDefault="002D54AF" w:rsidP="002D54AF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445C0E8" w14:textId="77777777" w:rsidR="002D54AF" w:rsidRPr="003503BC" w:rsidRDefault="002D54AF" w:rsidP="002D54AF">
            <w:pPr>
              <w:rPr>
                <w:color w:val="000000" w:themeColor="text1"/>
                <w:sz w:val="22"/>
                <w:szCs w:val="22"/>
              </w:rPr>
            </w:pPr>
            <w:r w:rsidRPr="003503BC">
              <w:rPr>
                <w:color w:val="000000" w:themeColor="text1"/>
                <w:sz w:val="22"/>
                <w:szCs w:val="22"/>
              </w:rPr>
              <w:t>UK/H/0189/001/IA/067/G</w:t>
            </w:r>
          </w:p>
          <w:p w14:paraId="1727EB50" w14:textId="261DF911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17B20EB" w14:textId="130657FB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27</w:t>
            </w:r>
          </w:p>
        </w:tc>
      </w:tr>
      <w:tr w:rsidR="002D54AF" w:rsidRPr="003503BC" w14:paraId="57B43AC4" w14:textId="77777777" w:rsidTr="000966E9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4C2C0BD2" w14:textId="77777777" w:rsidR="002D54AF" w:rsidRPr="003503BC" w:rsidRDefault="002D54AF" w:rsidP="002D54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A91" w14:textId="2FBF6E4B" w:rsidR="002D54AF" w:rsidRPr="003503BC" w:rsidRDefault="002D54AF" w:rsidP="00862E83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 xml:space="preserve">20C-17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1ED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Zenicamo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5 mg/8 mg tabletės</w:t>
            </w:r>
          </w:p>
          <w:p w14:paraId="483F3AE5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CC348DF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Zenicamo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10 mg/16 mg tabletės</w:t>
            </w:r>
          </w:p>
          <w:p w14:paraId="1775605E" w14:textId="36C02913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B03" w14:textId="6F9BBAE1" w:rsidR="002D54AF" w:rsidRPr="003503BC" w:rsidRDefault="002D54AF" w:rsidP="002D54AF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Zentiva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.s</w:t>
            </w:r>
            <w:proofErr w:type="spellEnd"/>
            <w:r w:rsidRPr="003503BC">
              <w:rPr>
                <w:sz w:val="22"/>
                <w:szCs w:val="22"/>
              </w:rPr>
              <w:t xml:space="preserve">., </w:t>
            </w:r>
            <w:proofErr w:type="spellStart"/>
            <w:r w:rsidRPr="003503BC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388" w14:textId="77777777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DE/H/3677/001,003/IB/011</w:t>
            </w:r>
          </w:p>
          <w:p w14:paraId="235912CC" w14:textId="04F49FD6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B32D222" w14:textId="37ED7D72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2D54AF" w:rsidRPr="003503BC" w14:paraId="366F90B7" w14:textId="77777777" w:rsidTr="000966E9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0CEEB718" w14:textId="77777777" w:rsidR="002D54AF" w:rsidRPr="003503BC" w:rsidRDefault="002D54AF" w:rsidP="002D54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074" w14:textId="2E39B99F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C-33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6AE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Neupoge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480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(0,96 mg/ml) injekcinis tirpalas užpildytame švirkšte</w:t>
            </w:r>
          </w:p>
          <w:p w14:paraId="24FDEA37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C0F0152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Neupoge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300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(0,6 mg/ml) injekcinis tirpalas užpildytame švirkšte</w:t>
            </w:r>
          </w:p>
          <w:p w14:paraId="47CDE67A" w14:textId="74EF424D" w:rsidR="002D54AF" w:rsidRPr="003503BC" w:rsidRDefault="002D54AF" w:rsidP="00152FF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2F9" w14:textId="38405A66" w:rsidR="002D54AF" w:rsidRPr="003503BC" w:rsidRDefault="002D54AF" w:rsidP="002D54AF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Amgen Europe B.V., </w:t>
            </w:r>
            <w:proofErr w:type="spellStart"/>
            <w:r w:rsidRPr="003503B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84A" w14:textId="77777777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UK/H/0019/010-011/IA/128</w:t>
            </w:r>
          </w:p>
          <w:p w14:paraId="0FEBFD55" w14:textId="37A497BB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B62554E" w14:textId="2CF24CDE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2D54AF" w:rsidRPr="003503BC" w14:paraId="59CDD55C" w14:textId="77777777" w:rsidTr="000966E9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35FF8E33" w14:textId="77777777" w:rsidR="002D54AF" w:rsidRPr="003503BC" w:rsidRDefault="002D54AF" w:rsidP="002D54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DE2" w14:textId="6DF6F920" w:rsidR="002D54AF" w:rsidRPr="003503BC" w:rsidRDefault="002D54AF" w:rsidP="00152FF0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C-18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E03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Olmesarta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medoxomil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1A1F37EE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AB16959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Olmesarta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medoxomil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3B09275E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93814B1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Olmesarta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medoxomil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405DA33F" w14:textId="77777777" w:rsidR="00152FF0" w:rsidRPr="003503BC" w:rsidRDefault="00152FF0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ED81982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Olmesarta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medoxomil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40 mg plėvele dengtos tabletės</w:t>
            </w:r>
          </w:p>
          <w:p w14:paraId="012A3B66" w14:textId="634C7835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8CB" w14:textId="4D86C916" w:rsidR="002D54AF" w:rsidRPr="003503BC" w:rsidRDefault="002D54AF" w:rsidP="002D54AF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503BC">
              <w:rPr>
                <w:sz w:val="22"/>
                <w:szCs w:val="22"/>
              </w:rPr>
              <w:t>ehf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565" w14:textId="77777777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EE/H/0184/001-004/IB/006/G</w:t>
            </w:r>
          </w:p>
          <w:p w14:paraId="3A67DB30" w14:textId="044FE9B0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D50A4C4" w14:textId="667B9AF1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2D54AF" w:rsidRPr="003503BC" w14:paraId="47183535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0E645EC7" w14:textId="77777777" w:rsidR="002D54AF" w:rsidRPr="003503BC" w:rsidRDefault="002D54AF" w:rsidP="002D54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3E7" w14:textId="3AAB91E7" w:rsidR="002D54AF" w:rsidRPr="003503BC" w:rsidRDefault="002D54AF" w:rsidP="00152FF0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C-20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5DA" w14:textId="77777777" w:rsidR="00357DE4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Olmesarta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medoxomil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>/</w:t>
            </w:r>
          </w:p>
          <w:p w14:paraId="45C4F961" w14:textId="0DEE43DD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20 mg/12,5 mg plėvele dengtos tabletės</w:t>
            </w:r>
          </w:p>
          <w:p w14:paraId="0067BAF9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8AE3CB2" w14:textId="77777777" w:rsidR="00357DE4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Olmesarta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medoxomil</w:t>
            </w:r>
            <w:proofErr w:type="spellEnd"/>
          </w:p>
          <w:p w14:paraId="267CA4C5" w14:textId="1F5B301D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20 mg/25 mg plėvele dengtos tabletės </w:t>
            </w:r>
          </w:p>
          <w:p w14:paraId="5B1EAD43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8518BE6" w14:textId="77777777" w:rsidR="00357DE4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Olmesarta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medoxomil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>/</w:t>
            </w:r>
          </w:p>
          <w:p w14:paraId="42E9D096" w14:textId="3B70B558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40 mg/12,5 mg plėvele dengtos tabletės</w:t>
            </w:r>
          </w:p>
          <w:p w14:paraId="0C942DAD" w14:textId="77777777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DE9D30C" w14:textId="77777777" w:rsidR="00357DE4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Olmesartan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medoxomil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>/</w:t>
            </w:r>
          </w:p>
          <w:p w14:paraId="2BA90204" w14:textId="3E526AA5" w:rsidR="002D54AF" w:rsidRPr="003503BC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40 mg/25 mg plėvele dengtos tabletės</w:t>
            </w:r>
          </w:p>
          <w:p w14:paraId="5060A3D1" w14:textId="7F8431CC" w:rsidR="002D54AF" w:rsidRPr="003503BC" w:rsidRDefault="002D54AF" w:rsidP="002D54AF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D08" w14:textId="7967915B" w:rsidR="002D54AF" w:rsidRPr="003503BC" w:rsidRDefault="002D54AF" w:rsidP="002D54AF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503BC">
              <w:rPr>
                <w:sz w:val="22"/>
                <w:szCs w:val="22"/>
              </w:rPr>
              <w:t>ehf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65F" w14:textId="77777777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EE/H/0197/001-004/IB/007/G</w:t>
            </w:r>
          </w:p>
          <w:p w14:paraId="1B589929" w14:textId="07AC7EAC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0F877C9" w14:textId="2B3121BA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2D54AF" w:rsidRPr="003503BC" w14:paraId="2C6BAD59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7D121EA2" w14:textId="77777777" w:rsidR="002D54AF" w:rsidRPr="003503BC" w:rsidRDefault="002D54AF" w:rsidP="002D54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6F3" w14:textId="630911A6" w:rsidR="002D54AF" w:rsidRPr="003503BC" w:rsidRDefault="002D54AF" w:rsidP="00152FF0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  <w:lang w:val="lt-LT"/>
              </w:rPr>
              <w:t>20C-230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1C5F" w14:textId="77777777" w:rsidR="00357DE4" w:rsidRDefault="002D54AF" w:rsidP="002D54A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  <w:lang w:val="lt-LT"/>
              </w:rPr>
              <w:t>Brinzolamide</w:t>
            </w:r>
            <w:proofErr w:type="spellEnd"/>
            <w:r w:rsidRPr="003503BC">
              <w:rPr>
                <w:sz w:val="22"/>
                <w:szCs w:val="22"/>
                <w:lang w:val="lt-LT"/>
              </w:rPr>
              <w:t xml:space="preserve"> ELVIM </w:t>
            </w:r>
          </w:p>
          <w:p w14:paraId="53653A17" w14:textId="77777777" w:rsidR="002D54AF" w:rsidRDefault="002D54AF" w:rsidP="00357DE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10 mg/ml akių lašai (suspensija)</w:t>
            </w:r>
          </w:p>
          <w:p w14:paraId="723349E8" w14:textId="6F48B56E" w:rsidR="00357DE4" w:rsidRPr="003503BC" w:rsidRDefault="00357DE4" w:rsidP="00357DE4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D1F" w14:textId="2B6CE345" w:rsidR="002D54AF" w:rsidRPr="003503BC" w:rsidRDefault="002D54AF" w:rsidP="002D54AF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SIA ELVIM, </w:t>
            </w:r>
            <w:proofErr w:type="spellStart"/>
            <w:r w:rsidRPr="003503BC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68B" w14:textId="77777777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NL/H/2717/001/IB/008</w:t>
            </w:r>
          </w:p>
          <w:p w14:paraId="0EE0A136" w14:textId="347135C3" w:rsidR="002D54AF" w:rsidRPr="003503BC" w:rsidRDefault="002D54AF" w:rsidP="002D54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954B04" w14:textId="16E7B49D" w:rsidR="002D54AF" w:rsidRPr="003503BC" w:rsidRDefault="002D54AF" w:rsidP="002D54AF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541863" w:rsidRPr="003503BC" w14:paraId="4262AF99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627B42F8" w14:textId="77777777" w:rsidR="00541863" w:rsidRPr="003503BC" w:rsidRDefault="00541863" w:rsidP="005418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6D0" w14:textId="77777777" w:rsidR="00541863" w:rsidRPr="003503BC" w:rsidRDefault="00541863" w:rsidP="00541863">
            <w:pPr>
              <w:rPr>
                <w:bCs/>
                <w:sz w:val="22"/>
                <w:szCs w:val="22"/>
              </w:rPr>
            </w:pPr>
            <w:r w:rsidRPr="003503BC">
              <w:rPr>
                <w:bCs/>
                <w:sz w:val="22"/>
                <w:szCs w:val="22"/>
              </w:rPr>
              <w:t>20C-1962</w:t>
            </w:r>
          </w:p>
          <w:p w14:paraId="4F461472" w14:textId="77777777" w:rsidR="00541863" w:rsidRPr="003503BC" w:rsidRDefault="00541863" w:rsidP="00541863">
            <w:pPr>
              <w:rPr>
                <w:bCs/>
                <w:sz w:val="22"/>
                <w:szCs w:val="22"/>
              </w:rPr>
            </w:pPr>
          </w:p>
          <w:p w14:paraId="2DC513F7" w14:textId="4B0D8CB4" w:rsidR="00541863" w:rsidRPr="003503BC" w:rsidRDefault="00541863" w:rsidP="005418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D87" w14:textId="77777777" w:rsidR="00541863" w:rsidRDefault="00541863" w:rsidP="00541863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Co-</w:t>
            </w:r>
            <w:proofErr w:type="spellStart"/>
            <w:r w:rsidRPr="003503BC">
              <w:rPr>
                <w:sz w:val="22"/>
                <w:szCs w:val="22"/>
              </w:rPr>
              <w:t>Perineva</w:t>
            </w:r>
            <w:proofErr w:type="spellEnd"/>
            <w:r w:rsidRPr="003503BC">
              <w:rPr>
                <w:sz w:val="22"/>
                <w:szCs w:val="22"/>
              </w:rPr>
              <w:t xml:space="preserve"> 2 mg/0,625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6D726B61" w14:textId="77777777" w:rsidR="00357DE4" w:rsidRPr="003503BC" w:rsidRDefault="00357DE4" w:rsidP="00541863">
            <w:pPr>
              <w:rPr>
                <w:sz w:val="22"/>
                <w:szCs w:val="22"/>
              </w:rPr>
            </w:pPr>
          </w:p>
          <w:p w14:paraId="30D17884" w14:textId="77777777" w:rsidR="00541863" w:rsidRDefault="00541863" w:rsidP="00541863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Co-</w:t>
            </w:r>
            <w:proofErr w:type="spellStart"/>
            <w:r w:rsidRPr="003503BC">
              <w:rPr>
                <w:sz w:val="22"/>
                <w:szCs w:val="22"/>
              </w:rPr>
              <w:t>Perineva</w:t>
            </w:r>
            <w:proofErr w:type="spellEnd"/>
            <w:r w:rsidRPr="003503BC">
              <w:rPr>
                <w:sz w:val="22"/>
                <w:szCs w:val="22"/>
              </w:rPr>
              <w:t xml:space="preserve"> 4 mg/1,25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598E5F13" w14:textId="77777777" w:rsidR="00357DE4" w:rsidRPr="003503BC" w:rsidRDefault="00357DE4" w:rsidP="00541863">
            <w:pPr>
              <w:rPr>
                <w:sz w:val="22"/>
                <w:szCs w:val="22"/>
              </w:rPr>
            </w:pPr>
          </w:p>
          <w:p w14:paraId="493CB951" w14:textId="77777777" w:rsidR="00002B18" w:rsidRPr="003503BC" w:rsidRDefault="00002B18" w:rsidP="00002B18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Prenewel</w:t>
            </w:r>
            <w:proofErr w:type="spellEnd"/>
            <w:r w:rsidRPr="003503BC">
              <w:rPr>
                <w:sz w:val="22"/>
                <w:szCs w:val="22"/>
              </w:rPr>
              <w:t xml:space="preserve"> 8 mg/2,5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7C9BA579" w14:textId="61DBABEE" w:rsidR="00541863" w:rsidRPr="003503BC" w:rsidRDefault="00541863" w:rsidP="00002B1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C61" w14:textId="5E445CC9" w:rsidR="00541863" w:rsidRPr="003503BC" w:rsidRDefault="00541863" w:rsidP="00541863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KRKA, </w:t>
            </w:r>
            <w:proofErr w:type="spellStart"/>
            <w:r w:rsidRPr="003503BC">
              <w:rPr>
                <w:sz w:val="22"/>
                <w:szCs w:val="22"/>
              </w:rPr>
              <w:t>d.d</w:t>
            </w:r>
            <w:proofErr w:type="spellEnd"/>
            <w:r w:rsidRPr="003503BC">
              <w:rPr>
                <w:sz w:val="22"/>
                <w:szCs w:val="22"/>
              </w:rPr>
              <w:t xml:space="preserve">., Novo </w:t>
            </w:r>
            <w:proofErr w:type="spellStart"/>
            <w:r w:rsidRPr="003503BC">
              <w:rPr>
                <w:sz w:val="22"/>
                <w:szCs w:val="22"/>
              </w:rPr>
              <w:t>mesto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D91" w14:textId="77777777" w:rsidR="00541863" w:rsidRPr="003503BC" w:rsidRDefault="00541863" w:rsidP="00541863">
            <w:pPr>
              <w:jc w:val="both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HU/H/0230/001-003/IB/0008</w:t>
            </w:r>
          </w:p>
          <w:p w14:paraId="6B0A04F4" w14:textId="435FC1CC" w:rsidR="00541863" w:rsidRPr="003503BC" w:rsidRDefault="00541863" w:rsidP="005418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A6CFE3F" w14:textId="53F7232E" w:rsidR="00541863" w:rsidRPr="003503BC" w:rsidRDefault="00541863" w:rsidP="00541863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357DE4" w:rsidRPr="003503BC" w14:paraId="72E78B1E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25FE7F23" w14:textId="77777777" w:rsidR="00357DE4" w:rsidRPr="003503BC" w:rsidRDefault="00357DE4" w:rsidP="00357D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78D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  <w:r w:rsidRPr="003503BC">
              <w:rPr>
                <w:bCs/>
                <w:sz w:val="22"/>
                <w:szCs w:val="22"/>
              </w:rPr>
              <w:t>20C-1982</w:t>
            </w:r>
          </w:p>
          <w:p w14:paraId="7A9998EF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</w:p>
          <w:p w14:paraId="4B581B03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</w:p>
          <w:p w14:paraId="2F603B08" w14:textId="77777777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752" w14:textId="77777777" w:rsidR="00357DE4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Prenewel</w:t>
            </w:r>
            <w:proofErr w:type="spellEnd"/>
            <w:r w:rsidRPr="003503BC">
              <w:rPr>
                <w:sz w:val="22"/>
                <w:szCs w:val="22"/>
              </w:rPr>
              <w:t xml:space="preserve"> 2 mg/0,625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45E2390A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7943101E" w14:textId="77777777" w:rsidR="00357DE4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Prenewel</w:t>
            </w:r>
            <w:proofErr w:type="spellEnd"/>
            <w:r w:rsidRPr="003503BC">
              <w:rPr>
                <w:sz w:val="22"/>
                <w:szCs w:val="22"/>
              </w:rPr>
              <w:t xml:space="preserve"> 4 mg/1,25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</w:p>
          <w:p w14:paraId="12B30602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18987970" w14:textId="77777777" w:rsidR="00002B18" w:rsidRPr="003503BC" w:rsidRDefault="00002B18" w:rsidP="00002B18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Co-</w:t>
            </w:r>
            <w:proofErr w:type="spellStart"/>
            <w:r w:rsidRPr="003503BC">
              <w:rPr>
                <w:sz w:val="22"/>
                <w:szCs w:val="22"/>
              </w:rPr>
              <w:t>Perineva</w:t>
            </w:r>
            <w:proofErr w:type="spellEnd"/>
            <w:r w:rsidRPr="003503BC">
              <w:rPr>
                <w:sz w:val="22"/>
                <w:szCs w:val="22"/>
              </w:rPr>
              <w:t xml:space="preserve"> 8 mg/2,5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19C5692A" w14:textId="4B9A7E02" w:rsidR="00357DE4" w:rsidRPr="003503BC" w:rsidRDefault="00357DE4" w:rsidP="00357DE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022" w14:textId="312839F7" w:rsidR="00357DE4" w:rsidRPr="003503BC" w:rsidRDefault="00357DE4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KRKA, </w:t>
            </w:r>
            <w:proofErr w:type="spellStart"/>
            <w:r w:rsidRPr="003503BC">
              <w:rPr>
                <w:sz w:val="22"/>
                <w:szCs w:val="22"/>
              </w:rPr>
              <w:t>d.d</w:t>
            </w:r>
            <w:proofErr w:type="spellEnd"/>
            <w:r w:rsidRPr="003503BC">
              <w:rPr>
                <w:sz w:val="22"/>
                <w:szCs w:val="22"/>
              </w:rPr>
              <w:t xml:space="preserve">., Novo </w:t>
            </w:r>
            <w:proofErr w:type="spellStart"/>
            <w:r w:rsidRPr="003503BC">
              <w:rPr>
                <w:sz w:val="22"/>
                <w:szCs w:val="22"/>
              </w:rPr>
              <w:t>mesto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D8C0" w14:textId="77777777" w:rsidR="00357DE4" w:rsidRPr="003503BC" w:rsidRDefault="00357DE4" w:rsidP="00357DE4">
            <w:pPr>
              <w:jc w:val="both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HU/H/0150/001-003/IB/013</w:t>
            </w:r>
          </w:p>
          <w:p w14:paraId="188923F5" w14:textId="77777777" w:rsidR="00357DE4" w:rsidRPr="003503BC" w:rsidRDefault="00357DE4" w:rsidP="00357DE4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0352C0B" w14:textId="33DBB510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  <w:r w:rsidRPr="004B717B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357DE4" w:rsidRPr="003503BC" w14:paraId="1FBE17B6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486EB229" w14:textId="77777777" w:rsidR="00357DE4" w:rsidRPr="003503BC" w:rsidRDefault="00357DE4" w:rsidP="00357D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63D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  <w:r w:rsidRPr="003503BC">
              <w:rPr>
                <w:bCs/>
                <w:sz w:val="22"/>
                <w:szCs w:val="22"/>
              </w:rPr>
              <w:t>20C-2023</w:t>
            </w:r>
          </w:p>
          <w:p w14:paraId="35449660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</w:p>
          <w:p w14:paraId="59B5B505" w14:textId="00E0F6D6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242" w14:textId="77777777" w:rsidR="00357DE4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Remodulin</w:t>
            </w:r>
            <w:proofErr w:type="spellEnd"/>
            <w:r w:rsidRPr="003503BC">
              <w:rPr>
                <w:sz w:val="22"/>
                <w:szCs w:val="22"/>
              </w:rPr>
              <w:t xml:space="preserve"> 1 mg/ml </w:t>
            </w:r>
            <w:proofErr w:type="spellStart"/>
            <w:r w:rsidRPr="003503BC">
              <w:rPr>
                <w:sz w:val="22"/>
                <w:szCs w:val="22"/>
              </w:rPr>
              <w:t>infuzini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irpalas</w:t>
            </w:r>
            <w:proofErr w:type="spellEnd"/>
          </w:p>
          <w:p w14:paraId="78FA383D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540F9771" w14:textId="77777777" w:rsidR="00357DE4" w:rsidRPr="003503BC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Remodulin</w:t>
            </w:r>
            <w:proofErr w:type="spellEnd"/>
            <w:r w:rsidRPr="003503BC">
              <w:rPr>
                <w:sz w:val="22"/>
                <w:szCs w:val="22"/>
              </w:rPr>
              <w:t xml:space="preserve"> 2,5 mg/ml </w:t>
            </w:r>
            <w:proofErr w:type="spellStart"/>
            <w:r w:rsidRPr="003503BC">
              <w:rPr>
                <w:sz w:val="22"/>
                <w:szCs w:val="22"/>
              </w:rPr>
              <w:t>infuzini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irpalas</w:t>
            </w:r>
            <w:proofErr w:type="spellEnd"/>
          </w:p>
          <w:p w14:paraId="0B74DE7F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1D886643" w14:textId="77777777" w:rsidR="00357DE4" w:rsidRPr="003503BC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Remodulin</w:t>
            </w:r>
            <w:proofErr w:type="spellEnd"/>
            <w:r w:rsidRPr="003503BC">
              <w:rPr>
                <w:sz w:val="22"/>
                <w:szCs w:val="22"/>
              </w:rPr>
              <w:t xml:space="preserve"> 5 mg/ml </w:t>
            </w:r>
            <w:proofErr w:type="spellStart"/>
            <w:r w:rsidRPr="003503BC">
              <w:rPr>
                <w:sz w:val="22"/>
                <w:szCs w:val="22"/>
              </w:rPr>
              <w:t>infuzini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irpalas</w:t>
            </w:r>
            <w:proofErr w:type="spellEnd"/>
          </w:p>
          <w:p w14:paraId="502ABF5D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12FC383E" w14:textId="77777777" w:rsidR="00357DE4" w:rsidRPr="003503BC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Remodulin</w:t>
            </w:r>
            <w:proofErr w:type="spellEnd"/>
            <w:r w:rsidRPr="003503BC">
              <w:rPr>
                <w:sz w:val="22"/>
                <w:szCs w:val="22"/>
              </w:rPr>
              <w:t xml:space="preserve"> 10 mg/ml </w:t>
            </w:r>
            <w:proofErr w:type="spellStart"/>
            <w:r w:rsidRPr="003503BC">
              <w:rPr>
                <w:sz w:val="22"/>
                <w:szCs w:val="22"/>
              </w:rPr>
              <w:t>infuzini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irpalas</w:t>
            </w:r>
            <w:proofErr w:type="spellEnd"/>
          </w:p>
          <w:p w14:paraId="2AEE70C3" w14:textId="516A16A1" w:rsidR="00357DE4" w:rsidRPr="003503BC" w:rsidRDefault="00357DE4" w:rsidP="00357DE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A8E" w14:textId="1AC7D38E" w:rsidR="00357DE4" w:rsidRPr="003503BC" w:rsidRDefault="00357DE4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United Therapeutics Europe, Ltd., </w:t>
            </w:r>
            <w:proofErr w:type="spellStart"/>
            <w:r w:rsidRPr="003503BC">
              <w:rPr>
                <w:sz w:val="22"/>
                <w:szCs w:val="22"/>
              </w:rPr>
              <w:t>Jungtinė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E79" w14:textId="77777777" w:rsidR="00357DE4" w:rsidRPr="003503BC" w:rsidRDefault="00357DE4" w:rsidP="00357DE4">
            <w:pPr>
              <w:jc w:val="both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FR/H/0278/001-004/IB/038</w:t>
            </w:r>
          </w:p>
          <w:p w14:paraId="0263C888" w14:textId="6DF302BE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910ACB2" w14:textId="0EBDE7A1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  <w:r w:rsidRPr="004B717B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357DE4" w:rsidRPr="003503BC" w14:paraId="199A9D79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1502C9A6" w14:textId="77777777" w:rsidR="00357DE4" w:rsidRPr="003503BC" w:rsidRDefault="00357DE4" w:rsidP="00357D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2CEA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  <w:r w:rsidRPr="003503BC">
              <w:rPr>
                <w:bCs/>
                <w:sz w:val="22"/>
                <w:szCs w:val="22"/>
              </w:rPr>
              <w:t>20C-2571</w:t>
            </w:r>
          </w:p>
          <w:p w14:paraId="7E6BD83C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</w:p>
          <w:p w14:paraId="26FE97BC" w14:textId="14BE3659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D205" w14:textId="77777777" w:rsidR="00357DE4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Arisppa</w:t>
            </w:r>
            <w:proofErr w:type="spellEnd"/>
            <w:r w:rsidRPr="003503BC">
              <w:rPr>
                <w:sz w:val="22"/>
                <w:szCs w:val="22"/>
              </w:rPr>
              <w:t xml:space="preserve"> 5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324C813C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46D2EA79" w14:textId="77777777" w:rsidR="00357DE4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Arisppa</w:t>
            </w:r>
            <w:proofErr w:type="spellEnd"/>
            <w:r w:rsidRPr="003503BC">
              <w:rPr>
                <w:sz w:val="22"/>
                <w:szCs w:val="22"/>
              </w:rPr>
              <w:t xml:space="preserve"> 10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3C06A50D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247A09F0" w14:textId="77777777" w:rsidR="00357DE4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Arisppa</w:t>
            </w:r>
            <w:proofErr w:type="spellEnd"/>
            <w:r w:rsidRPr="003503BC">
              <w:rPr>
                <w:sz w:val="22"/>
                <w:szCs w:val="22"/>
              </w:rPr>
              <w:t xml:space="preserve"> 15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65F6BDC9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78DBF7D4" w14:textId="77777777" w:rsidR="00357DE4" w:rsidRPr="003503BC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Arisppa</w:t>
            </w:r>
            <w:proofErr w:type="spellEnd"/>
            <w:r w:rsidRPr="003503BC">
              <w:rPr>
                <w:sz w:val="22"/>
                <w:szCs w:val="22"/>
              </w:rPr>
              <w:t xml:space="preserve"> 30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100FC424" w14:textId="6037AEA0" w:rsidR="00357DE4" w:rsidRPr="003503BC" w:rsidRDefault="00357DE4" w:rsidP="00357DE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F70" w14:textId="30455182" w:rsidR="00357DE4" w:rsidRPr="003503BC" w:rsidRDefault="00357DE4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Focus Care Pharmaceuticals B.V, </w:t>
            </w:r>
            <w:proofErr w:type="spellStart"/>
            <w:r w:rsidRPr="003503B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B6B8" w14:textId="77777777" w:rsidR="00357DE4" w:rsidRPr="003503BC" w:rsidRDefault="00357DE4" w:rsidP="00357DE4">
            <w:pPr>
              <w:jc w:val="both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HU/H/0382/001-004/IB/003</w:t>
            </w:r>
          </w:p>
          <w:p w14:paraId="1F2E14AC" w14:textId="5333161A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5DBBAD0" w14:textId="6C752A67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  <w:r w:rsidRPr="0079063C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357DE4" w:rsidRPr="003503BC" w14:paraId="024929D9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1E1968D5" w14:textId="77777777" w:rsidR="00357DE4" w:rsidRPr="003503BC" w:rsidRDefault="00357DE4" w:rsidP="00357D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FE4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  <w:r w:rsidRPr="003503BC">
              <w:rPr>
                <w:bCs/>
                <w:sz w:val="22"/>
                <w:szCs w:val="22"/>
              </w:rPr>
              <w:t>20C-1570</w:t>
            </w:r>
          </w:p>
          <w:p w14:paraId="44527B99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</w:p>
          <w:p w14:paraId="4FD77132" w14:textId="69E3C573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17ED" w14:textId="77777777" w:rsidR="00357DE4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Ramimed</w:t>
            </w:r>
            <w:proofErr w:type="spellEnd"/>
            <w:r w:rsidRPr="003503BC">
              <w:rPr>
                <w:sz w:val="22"/>
                <w:szCs w:val="22"/>
              </w:rPr>
              <w:t xml:space="preserve"> 2,5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45DBAE99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5E4999C4" w14:textId="77777777" w:rsidR="00357DE4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Ramimed</w:t>
            </w:r>
            <w:proofErr w:type="spellEnd"/>
            <w:r w:rsidRPr="003503BC">
              <w:rPr>
                <w:sz w:val="22"/>
                <w:szCs w:val="22"/>
              </w:rPr>
              <w:t xml:space="preserve"> 5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17C5F09C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489CD6A9" w14:textId="77777777" w:rsidR="00357DE4" w:rsidRPr="003503BC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Ramimed</w:t>
            </w:r>
            <w:proofErr w:type="spellEnd"/>
            <w:r w:rsidRPr="003503BC">
              <w:rPr>
                <w:sz w:val="22"/>
                <w:szCs w:val="22"/>
              </w:rPr>
              <w:t xml:space="preserve"> 10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171E5F63" w14:textId="621ABD18" w:rsidR="00357DE4" w:rsidRPr="003503BC" w:rsidRDefault="00357DE4" w:rsidP="00357DE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3F1" w14:textId="77777777" w:rsidR="00357DE4" w:rsidRPr="003503BC" w:rsidRDefault="00357DE4" w:rsidP="00357DE4">
            <w:pPr>
              <w:rPr>
                <w:noProof/>
                <w:sz w:val="22"/>
                <w:szCs w:val="22"/>
              </w:rPr>
            </w:pPr>
            <w:r w:rsidRPr="003503BC">
              <w:rPr>
                <w:noProof/>
                <w:sz w:val="22"/>
                <w:szCs w:val="22"/>
              </w:rPr>
              <w:t>Medochemie Ltd., Kipras</w:t>
            </w:r>
          </w:p>
          <w:p w14:paraId="033E12BD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4D2" w14:textId="77777777" w:rsidR="00357DE4" w:rsidRPr="003503BC" w:rsidRDefault="00357DE4" w:rsidP="00357DE4">
            <w:pPr>
              <w:jc w:val="both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SE/H/819/IB/010/G</w:t>
            </w:r>
          </w:p>
          <w:p w14:paraId="7F6191DB" w14:textId="36D52646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D257D6A" w14:textId="65E8A3FB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  <w:r w:rsidRPr="0079063C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357DE4" w:rsidRPr="003503BC" w14:paraId="7B0B7AC8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14858261" w14:textId="77777777" w:rsidR="00357DE4" w:rsidRPr="003503BC" w:rsidRDefault="00357DE4" w:rsidP="00357D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123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  <w:r w:rsidRPr="003503BC">
              <w:rPr>
                <w:bCs/>
                <w:sz w:val="22"/>
                <w:szCs w:val="22"/>
              </w:rPr>
              <w:t>20C-1035</w:t>
            </w:r>
          </w:p>
          <w:p w14:paraId="485FB21D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</w:p>
          <w:p w14:paraId="60E7719E" w14:textId="2A2A1C21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915" w14:textId="77777777" w:rsidR="00357DE4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Ampril</w:t>
            </w:r>
            <w:proofErr w:type="spellEnd"/>
            <w:r w:rsidRPr="003503BC">
              <w:rPr>
                <w:sz w:val="22"/>
                <w:szCs w:val="22"/>
              </w:rPr>
              <w:t xml:space="preserve"> HL 2,5 mg/12,5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1FAC6006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32ED2777" w14:textId="77777777" w:rsidR="00357DE4" w:rsidRPr="003503BC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Ampril</w:t>
            </w:r>
            <w:proofErr w:type="spellEnd"/>
            <w:r w:rsidRPr="003503BC">
              <w:rPr>
                <w:sz w:val="22"/>
                <w:szCs w:val="22"/>
              </w:rPr>
              <w:t xml:space="preserve"> HD 5 mg/25 mg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29FEA4F3" w14:textId="2C85E984" w:rsidR="00357DE4" w:rsidRPr="003503BC" w:rsidRDefault="00357DE4" w:rsidP="00357DE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BCFE" w14:textId="2E7B52B8" w:rsidR="00357DE4" w:rsidRPr="003503BC" w:rsidRDefault="00357DE4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KRKA, </w:t>
            </w:r>
            <w:proofErr w:type="spellStart"/>
            <w:r w:rsidRPr="003503BC">
              <w:rPr>
                <w:sz w:val="22"/>
                <w:szCs w:val="22"/>
              </w:rPr>
              <w:t>d.d</w:t>
            </w:r>
            <w:proofErr w:type="spellEnd"/>
            <w:r w:rsidRPr="003503BC">
              <w:rPr>
                <w:sz w:val="22"/>
                <w:szCs w:val="22"/>
              </w:rPr>
              <w:t xml:space="preserve">., Novo </w:t>
            </w:r>
            <w:proofErr w:type="spellStart"/>
            <w:r w:rsidRPr="003503BC">
              <w:rPr>
                <w:sz w:val="22"/>
                <w:szCs w:val="22"/>
              </w:rPr>
              <w:t>mesto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A94" w14:textId="77777777" w:rsidR="00357DE4" w:rsidRPr="003503BC" w:rsidRDefault="00357DE4" w:rsidP="00357DE4">
            <w:pPr>
              <w:jc w:val="both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DK/H/0845/01-02/II/027</w:t>
            </w:r>
          </w:p>
          <w:p w14:paraId="1C013764" w14:textId="285C4A64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5B6A601" w14:textId="28E7CA0C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  <w:r w:rsidRPr="0079063C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357DE4" w:rsidRPr="003503BC" w14:paraId="55CDC387" w14:textId="77777777" w:rsidTr="00357DE4">
        <w:trPr>
          <w:gridAfter w:val="3"/>
          <w:wAfter w:w="4251" w:type="dxa"/>
          <w:cantSplit/>
          <w:trHeight w:val="716"/>
        </w:trPr>
        <w:tc>
          <w:tcPr>
            <w:tcW w:w="606" w:type="dxa"/>
          </w:tcPr>
          <w:p w14:paraId="77153879" w14:textId="77777777" w:rsidR="00357DE4" w:rsidRPr="003503BC" w:rsidRDefault="00357DE4" w:rsidP="00357D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36D" w14:textId="229B3711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  <w:r w:rsidRPr="003503BC">
              <w:rPr>
                <w:bCs/>
                <w:sz w:val="22"/>
                <w:szCs w:val="22"/>
              </w:rPr>
              <w:t>20C-1909</w:t>
            </w:r>
          </w:p>
          <w:p w14:paraId="042474B2" w14:textId="779EA535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229" w14:textId="32EC875E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  <w:proofErr w:type="spellStart"/>
            <w:r w:rsidRPr="003503BC">
              <w:rPr>
                <w:sz w:val="22"/>
                <w:szCs w:val="22"/>
              </w:rPr>
              <w:t>Aderjana</w:t>
            </w:r>
            <w:proofErr w:type="spellEnd"/>
            <w:r w:rsidRPr="003503BC">
              <w:rPr>
                <w:sz w:val="22"/>
                <w:szCs w:val="22"/>
              </w:rPr>
              <w:t xml:space="preserve"> 0,02 mg/3 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49CB" w14:textId="102FDBCF" w:rsidR="00357DE4" w:rsidRPr="003503BC" w:rsidRDefault="00357DE4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Sandoz </w:t>
            </w:r>
            <w:proofErr w:type="spellStart"/>
            <w:r w:rsidRPr="003503BC">
              <w:rPr>
                <w:sz w:val="22"/>
                <w:szCs w:val="22"/>
              </w:rPr>
              <w:t>d.d</w:t>
            </w:r>
            <w:proofErr w:type="spellEnd"/>
            <w:r w:rsidRPr="003503BC">
              <w:rPr>
                <w:sz w:val="22"/>
                <w:szCs w:val="22"/>
              </w:rPr>
              <w:t xml:space="preserve">., </w:t>
            </w:r>
            <w:proofErr w:type="spellStart"/>
            <w:r w:rsidRPr="003503B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B61" w14:textId="3B46B504" w:rsidR="00357DE4" w:rsidRPr="003503BC" w:rsidRDefault="00357DE4" w:rsidP="00357DE4">
            <w:pPr>
              <w:jc w:val="both"/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</w:rPr>
              <w:t>NL/H/2347/001/IB/018</w:t>
            </w:r>
          </w:p>
        </w:tc>
        <w:tc>
          <w:tcPr>
            <w:tcW w:w="1417" w:type="dxa"/>
          </w:tcPr>
          <w:p w14:paraId="039DBFA5" w14:textId="5FA7A66D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  <w:r w:rsidRPr="00173F37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357DE4" w:rsidRPr="003503BC" w14:paraId="18B378BC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511B1C69" w14:textId="77777777" w:rsidR="00357DE4" w:rsidRPr="003503BC" w:rsidRDefault="00357DE4" w:rsidP="00357D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64A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  <w:r w:rsidRPr="003503BC">
              <w:rPr>
                <w:bCs/>
                <w:sz w:val="22"/>
                <w:szCs w:val="22"/>
              </w:rPr>
              <w:t>20C-1315</w:t>
            </w:r>
          </w:p>
          <w:p w14:paraId="68CB104C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</w:p>
          <w:p w14:paraId="181DBA7E" w14:textId="39310903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7091" w14:textId="77777777" w:rsidR="00357DE4" w:rsidRDefault="00357DE4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DOTAREM (</w:t>
            </w:r>
            <w:proofErr w:type="spellStart"/>
            <w:r w:rsidRPr="003503BC">
              <w:rPr>
                <w:sz w:val="22"/>
                <w:szCs w:val="22"/>
              </w:rPr>
              <w:t>vienadozis</w:t>
            </w:r>
            <w:proofErr w:type="spellEnd"/>
            <w:r w:rsidRPr="003503BC">
              <w:rPr>
                <w:sz w:val="22"/>
                <w:szCs w:val="22"/>
              </w:rPr>
              <w:t>)</w:t>
            </w:r>
          </w:p>
          <w:p w14:paraId="3435E185" w14:textId="7F334D94" w:rsidR="00357DE4" w:rsidRDefault="00357DE4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0,5 </w:t>
            </w:r>
            <w:proofErr w:type="spellStart"/>
            <w:r w:rsidRPr="003503BC">
              <w:rPr>
                <w:sz w:val="22"/>
                <w:szCs w:val="22"/>
              </w:rPr>
              <w:t>mmol</w:t>
            </w:r>
            <w:proofErr w:type="spellEnd"/>
            <w:r w:rsidRPr="003503BC">
              <w:rPr>
                <w:sz w:val="22"/>
                <w:szCs w:val="22"/>
              </w:rPr>
              <w:t xml:space="preserve">/ml </w:t>
            </w:r>
            <w:proofErr w:type="spellStart"/>
            <w:r w:rsidRPr="003503BC">
              <w:rPr>
                <w:sz w:val="22"/>
                <w:szCs w:val="22"/>
              </w:rPr>
              <w:t>injekcini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irpalas</w:t>
            </w:r>
            <w:proofErr w:type="spellEnd"/>
          </w:p>
          <w:p w14:paraId="379C4E22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6E3434FA" w14:textId="77777777" w:rsidR="00357DE4" w:rsidRDefault="00357DE4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DOTAREM (</w:t>
            </w:r>
            <w:proofErr w:type="spellStart"/>
            <w:r w:rsidRPr="003503BC">
              <w:rPr>
                <w:sz w:val="22"/>
                <w:szCs w:val="22"/>
              </w:rPr>
              <w:t>daugiadozis</w:t>
            </w:r>
            <w:proofErr w:type="spellEnd"/>
            <w:r w:rsidRPr="003503BC">
              <w:rPr>
                <w:sz w:val="22"/>
                <w:szCs w:val="22"/>
              </w:rPr>
              <w:t>)</w:t>
            </w:r>
          </w:p>
          <w:p w14:paraId="768C52EB" w14:textId="63E151BB" w:rsidR="00357DE4" w:rsidRDefault="00357DE4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0,5 </w:t>
            </w:r>
            <w:proofErr w:type="spellStart"/>
            <w:r w:rsidRPr="003503BC">
              <w:rPr>
                <w:sz w:val="22"/>
                <w:szCs w:val="22"/>
              </w:rPr>
              <w:t>mmol</w:t>
            </w:r>
            <w:proofErr w:type="spellEnd"/>
            <w:r w:rsidRPr="003503BC">
              <w:rPr>
                <w:sz w:val="22"/>
                <w:szCs w:val="22"/>
              </w:rPr>
              <w:t xml:space="preserve">/ml </w:t>
            </w:r>
            <w:proofErr w:type="spellStart"/>
            <w:r w:rsidRPr="003503BC">
              <w:rPr>
                <w:sz w:val="22"/>
                <w:szCs w:val="22"/>
              </w:rPr>
              <w:t>injekcini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irpalas</w:t>
            </w:r>
            <w:proofErr w:type="spellEnd"/>
          </w:p>
          <w:p w14:paraId="026E48B8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0055F643" w14:textId="77777777" w:rsidR="00357DE4" w:rsidRPr="003503BC" w:rsidRDefault="00357DE4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DOTAREM 0,5 </w:t>
            </w:r>
            <w:proofErr w:type="spellStart"/>
            <w:r w:rsidRPr="003503BC">
              <w:rPr>
                <w:sz w:val="22"/>
                <w:szCs w:val="22"/>
              </w:rPr>
              <w:t>mmol</w:t>
            </w:r>
            <w:proofErr w:type="spellEnd"/>
            <w:r w:rsidRPr="003503BC">
              <w:rPr>
                <w:sz w:val="22"/>
                <w:szCs w:val="22"/>
              </w:rPr>
              <w:t xml:space="preserve">/ml </w:t>
            </w:r>
            <w:proofErr w:type="spellStart"/>
            <w:r w:rsidRPr="003503BC">
              <w:rPr>
                <w:sz w:val="22"/>
                <w:szCs w:val="22"/>
              </w:rPr>
              <w:t>injekcini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irpala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užpildytam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švirkšte</w:t>
            </w:r>
            <w:proofErr w:type="spellEnd"/>
          </w:p>
          <w:p w14:paraId="47883F27" w14:textId="256BE4BD" w:rsidR="00357DE4" w:rsidRPr="003503BC" w:rsidRDefault="00357DE4" w:rsidP="00357DE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8AAB" w14:textId="18A9DACE" w:rsidR="00357DE4" w:rsidRPr="003503BC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Guerbet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818" w14:textId="77777777" w:rsidR="00357DE4" w:rsidRPr="003503BC" w:rsidRDefault="00357DE4" w:rsidP="00357DE4">
            <w:pPr>
              <w:jc w:val="both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NL/H/0381/001-003/WS/055 </w:t>
            </w:r>
          </w:p>
          <w:p w14:paraId="7733913E" w14:textId="3732EB4C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1057F089" w14:textId="3DA89DBB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  <w:r w:rsidRPr="00173F37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357DE4" w:rsidRPr="003503BC" w14:paraId="6C9C63BB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3C4600BC" w14:textId="77777777" w:rsidR="00357DE4" w:rsidRPr="003503BC" w:rsidRDefault="00357DE4" w:rsidP="00357D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B3D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  <w:r w:rsidRPr="003503BC">
              <w:rPr>
                <w:bCs/>
                <w:sz w:val="22"/>
                <w:szCs w:val="22"/>
              </w:rPr>
              <w:t>20C-2591</w:t>
            </w:r>
          </w:p>
          <w:p w14:paraId="5E569B29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</w:p>
          <w:p w14:paraId="6496F2A7" w14:textId="377984C6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6F6" w14:textId="77777777" w:rsidR="00357DE4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Lemilvo</w:t>
            </w:r>
            <w:proofErr w:type="spellEnd"/>
            <w:r w:rsidRPr="003503BC">
              <w:rPr>
                <w:sz w:val="22"/>
                <w:szCs w:val="22"/>
              </w:rPr>
              <w:t xml:space="preserve"> 10 mg </w:t>
            </w:r>
            <w:proofErr w:type="spellStart"/>
            <w:r w:rsidRPr="003503BC">
              <w:rPr>
                <w:sz w:val="22"/>
                <w:szCs w:val="22"/>
              </w:rPr>
              <w:t>burnoj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isperguojam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6ADE6F35" w14:textId="3F5A0803" w:rsidR="00357DE4" w:rsidRPr="003503BC" w:rsidRDefault="00357DE4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 </w:t>
            </w:r>
          </w:p>
          <w:p w14:paraId="725D32EC" w14:textId="77777777" w:rsidR="00357DE4" w:rsidRPr="003503BC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Lemilvo</w:t>
            </w:r>
            <w:proofErr w:type="spellEnd"/>
            <w:r w:rsidRPr="003503BC">
              <w:rPr>
                <w:sz w:val="22"/>
                <w:szCs w:val="22"/>
              </w:rPr>
              <w:t xml:space="preserve"> 15 mg </w:t>
            </w:r>
            <w:proofErr w:type="spellStart"/>
            <w:r w:rsidRPr="003503BC">
              <w:rPr>
                <w:sz w:val="22"/>
                <w:szCs w:val="22"/>
              </w:rPr>
              <w:t>burnoj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isperguojam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0DE7E004" w14:textId="4BE76251" w:rsidR="00357DE4" w:rsidRPr="003503BC" w:rsidRDefault="00357DE4" w:rsidP="00357DE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9C9" w14:textId="0C8AC345" w:rsidR="00357DE4" w:rsidRPr="003503BC" w:rsidRDefault="00357DE4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503BC">
              <w:rPr>
                <w:sz w:val="22"/>
                <w:szCs w:val="22"/>
              </w:rPr>
              <w:t>ehf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971" w14:textId="77777777" w:rsidR="00357DE4" w:rsidRPr="003503BC" w:rsidRDefault="00357DE4" w:rsidP="00357DE4">
            <w:pPr>
              <w:jc w:val="both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DK/H/2423/001-003/IB/005  </w:t>
            </w:r>
          </w:p>
          <w:p w14:paraId="23433D91" w14:textId="06B394B9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59DAA55" w14:textId="08B7EBA0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  <w:r w:rsidRPr="00173F37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357DE4" w:rsidRPr="003503BC" w14:paraId="48006ECD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388ACB1A" w14:textId="77777777" w:rsidR="00357DE4" w:rsidRPr="003503BC" w:rsidRDefault="00357DE4" w:rsidP="00357D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446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  <w:r w:rsidRPr="003503BC">
              <w:rPr>
                <w:bCs/>
                <w:sz w:val="22"/>
                <w:szCs w:val="22"/>
              </w:rPr>
              <w:t>20C-2080</w:t>
            </w:r>
          </w:p>
          <w:p w14:paraId="28B502D7" w14:textId="77777777" w:rsidR="00357DE4" w:rsidRPr="003503BC" w:rsidRDefault="00357DE4" w:rsidP="00357DE4">
            <w:pPr>
              <w:rPr>
                <w:bCs/>
                <w:sz w:val="22"/>
                <w:szCs w:val="22"/>
              </w:rPr>
            </w:pPr>
          </w:p>
          <w:p w14:paraId="3F9E8494" w14:textId="325D21C6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E02" w14:textId="77777777" w:rsidR="00357DE4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Dicuno</w:t>
            </w:r>
            <w:proofErr w:type="spellEnd"/>
            <w:r w:rsidRPr="003503BC">
              <w:rPr>
                <w:sz w:val="22"/>
                <w:szCs w:val="22"/>
              </w:rPr>
              <w:t xml:space="preserve"> 25 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7BF24376" w14:textId="77777777" w:rsidR="00357DE4" w:rsidRPr="003503BC" w:rsidRDefault="00357DE4" w:rsidP="00357DE4">
            <w:pPr>
              <w:rPr>
                <w:sz w:val="22"/>
                <w:szCs w:val="22"/>
              </w:rPr>
            </w:pPr>
          </w:p>
          <w:p w14:paraId="28FEB06E" w14:textId="77777777" w:rsidR="00357DE4" w:rsidRPr="003503BC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Dicuno</w:t>
            </w:r>
            <w:proofErr w:type="spellEnd"/>
            <w:r w:rsidRPr="003503BC">
              <w:rPr>
                <w:sz w:val="22"/>
                <w:szCs w:val="22"/>
              </w:rPr>
              <w:t xml:space="preserve"> 50 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3F50FD54" w14:textId="39E574FC" w:rsidR="00357DE4" w:rsidRPr="003503BC" w:rsidRDefault="00357DE4" w:rsidP="00357DE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5802" w14:textId="53ADA56F" w:rsidR="00357DE4" w:rsidRPr="003503BC" w:rsidRDefault="00357DE4" w:rsidP="00357DE4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Vitabalans</w:t>
            </w:r>
            <w:proofErr w:type="spellEnd"/>
            <w:r w:rsidRPr="003503BC">
              <w:rPr>
                <w:sz w:val="22"/>
                <w:szCs w:val="22"/>
              </w:rPr>
              <w:t xml:space="preserve"> Oy, </w:t>
            </w:r>
            <w:proofErr w:type="spellStart"/>
            <w:r w:rsidRPr="003503BC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55A" w14:textId="77777777" w:rsidR="00357DE4" w:rsidRPr="003503BC" w:rsidRDefault="00357DE4" w:rsidP="00357DE4">
            <w:pPr>
              <w:jc w:val="both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SE/H/791/01-02/IB/05</w:t>
            </w:r>
          </w:p>
          <w:p w14:paraId="7E240C0E" w14:textId="32C5A909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7EF724A" w14:textId="12D700B1" w:rsidR="00357DE4" w:rsidRPr="003503BC" w:rsidRDefault="00357DE4" w:rsidP="00357DE4">
            <w:pPr>
              <w:rPr>
                <w:sz w:val="22"/>
                <w:szCs w:val="22"/>
                <w:lang w:val="lt-LT"/>
              </w:rPr>
            </w:pPr>
            <w:r w:rsidRPr="00173F37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541863" w:rsidRPr="003503BC" w14:paraId="4C28DD46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4FBC5FB8" w14:textId="77777777" w:rsidR="00541863" w:rsidRPr="003503BC" w:rsidRDefault="00541863" w:rsidP="005418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620" w14:textId="3A7492CB" w:rsidR="00541863" w:rsidRPr="003503BC" w:rsidRDefault="00541863" w:rsidP="00541863">
            <w:pPr>
              <w:rPr>
                <w:bCs/>
                <w:sz w:val="22"/>
                <w:szCs w:val="22"/>
              </w:rPr>
            </w:pPr>
            <w:r w:rsidRPr="003503BC">
              <w:rPr>
                <w:bCs/>
                <w:sz w:val="22"/>
                <w:szCs w:val="22"/>
              </w:rPr>
              <w:t>20C-2374</w:t>
            </w:r>
          </w:p>
          <w:p w14:paraId="1C48BE24" w14:textId="77777777" w:rsidR="00541863" w:rsidRPr="003503BC" w:rsidRDefault="00541863" w:rsidP="00541863">
            <w:pPr>
              <w:rPr>
                <w:bCs/>
                <w:sz w:val="22"/>
                <w:szCs w:val="22"/>
              </w:rPr>
            </w:pPr>
          </w:p>
          <w:p w14:paraId="08B106C4" w14:textId="77777777" w:rsidR="00541863" w:rsidRPr="003503BC" w:rsidRDefault="00541863" w:rsidP="0054186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162" w14:textId="77777777" w:rsidR="00541863" w:rsidRDefault="00541863" w:rsidP="00541863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Olmesartan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medoxomil</w:t>
            </w:r>
            <w:proofErr w:type="spellEnd"/>
            <w:r w:rsidRPr="003503BC">
              <w:rPr>
                <w:sz w:val="22"/>
                <w:szCs w:val="22"/>
              </w:rPr>
              <w:t xml:space="preserve"> Actavis 5 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1813070C" w14:textId="77777777" w:rsidR="00357DE4" w:rsidRPr="003503BC" w:rsidRDefault="00357DE4" w:rsidP="00541863">
            <w:pPr>
              <w:rPr>
                <w:sz w:val="22"/>
                <w:szCs w:val="22"/>
              </w:rPr>
            </w:pPr>
          </w:p>
          <w:p w14:paraId="0881ED1D" w14:textId="77777777" w:rsidR="00541863" w:rsidRDefault="00541863" w:rsidP="00541863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Olmesartan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medoxomil</w:t>
            </w:r>
            <w:proofErr w:type="spellEnd"/>
            <w:r w:rsidRPr="003503BC">
              <w:rPr>
                <w:sz w:val="22"/>
                <w:szCs w:val="22"/>
              </w:rPr>
              <w:t xml:space="preserve"> Actavis 10 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2D021088" w14:textId="77777777" w:rsidR="00357DE4" w:rsidRPr="003503BC" w:rsidRDefault="00357DE4" w:rsidP="00541863">
            <w:pPr>
              <w:rPr>
                <w:sz w:val="22"/>
                <w:szCs w:val="22"/>
              </w:rPr>
            </w:pPr>
          </w:p>
          <w:p w14:paraId="7B722336" w14:textId="77777777" w:rsidR="00541863" w:rsidRDefault="00541863" w:rsidP="00541863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Olmesartan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medoxomil</w:t>
            </w:r>
            <w:proofErr w:type="spellEnd"/>
            <w:r w:rsidRPr="003503BC">
              <w:rPr>
                <w:sz w:val="22"/>
                <w:szCs w:val="22"/>
              </w:rPr>
              <w:t xml:space="preserve"> Actavis 20 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4340FB96" w14:textId="77777777" w:rsidR="00357DE4" w:rsidRPr="003503BC" w:rsidRDefault="00357DE4" w:rsidP="00541863">
            <w:pPr>
              <w:rPr>
                <w:sz w:val="22"/>
                <w:szCs w:val="22"/>
              </w:rPr>
            </w:pPr>
          </w:p>
          <w:p w14:paraId="64BDB8DD" w14:textId="77777777" w:rsidR="00541863" w:rsidRPr="003503BC" w:rsidRDefault="00541863" w:rsidP="00541863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Olmesartan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medoxomil</w:t>
            </w:r>
            <w:proofErr w:type="spellEnd"/>
            <w:r w:rsidRPr="003503BC">
              <w:rPr>
                <w:sz w:val="22"/>
                <w:szCs w:val="22"/>
              </w:rPr>
              <w:t xml:space="preserve"> Actavis 40 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0A5D366B" w14:textId="7CBF723F" w:rsidR="00541863" w:rsidRPr="003503BC" w:rsidRDefault="00541863" w:rsidP="0054186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69A" w14:textId="42A98789" w:rsidR="00541863" w:rsidRPr="003503BC" w:rsidRDefault="00541863" w:rsidP="00541863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503BC">
              <w:rPr>
                <w:sz w:val="22"/>
                <w:szCs w:val="22"/>
              </w:rPr>
              <w:t>ehf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658" w14:textId="77777777" w:rsidR="00541863" w:rsidRPr="003503BC" w:rsidRDefault="00541863" w:rsidP="00541863">
            <w:pPr>
              <w:jc w:val="both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EE/H/0184/001-004/II/005</w:t>
            </w:r>
          </w:p>
          <w:p w14:paraId="75F02078" w14:textId="578ECF06" w:rsidR="00541863" w:rsidRPr="003503BC" w:rsidRDefault="00541863" w:rsidP="00541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A8339" w14:textId="5D42362E" w:rsidR="00541863" w:rsidRPr="003503BC" w:rsidRDefault="00357DE4" w:rsidP="00541863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541863" w:rsidRPr="003503BC" w14:paraId="12C59575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7C301EF4" w14:textId="77777777" w:rsidR="00541863" w:rsidRPr="003503BC" w:rsidRDefault="00541863" w:rsidP="005418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5E12" w14:textId="084290F3" w:rsidR="00541863" w:rsidRPr="003503BC" w:rsidRDefault="00541863" w:rsidP="00541863">
            <w:pPr>
              <w:rPr>
                <w:bCs/>
                <w:sz w:val="22"/>
                <w:szCs w:val="22"/>
              </w:rPr>
            </w:pPr>
            <w:r w:rsidRPr="003503BC">
              <w:rPr>
                <w:bCs/>
                <w:sz w:val="22"/>
                <w:szCs w:val="22"/>
              </w:rPr>
              <w:t>20C-2378</w:t>
            </w:r>
          </w:p>
          <w:p w14:paraId="2142C76F" w14:textId="77777777" w:rsidR="00541863" w:rsidRPr="003503BC" w:rsidRDefault="00541863" w:rsidP="00541863">
            <w:pPr>
              <w:rPr>
                <w:bCs/>
                <w:sz w:val="22"/>
                <w:szCs w:val="22"/>
              </w:rPr>
            </w:pPr>
          </w:p>
          <w:p w14:paraId="5D207126" w14:textId="253052CF" w:rsidR="00541863" w:rsidRPr="003503BC" w:rsidRDefault="00541863" w:rsidP="0054186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C97" w14:textId="77777777" w:rsidR="00357DE4" w:rsidRDefault="00541863" w:rsidP="00541863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Olmesartan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medoxomil</w:t>
            </w:r>
            <w:proofErr w:type="spellEnd"/>
            <w:r w:rsidRPr="003503BC">
              <w:rPr>
                <w:sz w:val="22"/>
                <w:szCs w:val="22"/>
              </w:rPr>
              <w:t>/</w:t>
            </w:r>
          </w:p>
          <w:p w14:paraId="378D7350" w14:textId="40B87131" w:rsidR="00541863" w:rsidRDefault="00541863" w:rsidP="00541863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Hydrochlorothiazide Actavis 20 mg/12,5 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1958BC32" w14:textId="77777777" w:rsidR="00357DE4" w:rsidRPr="003503BC" w:rsidRDefault="00357DE4" w:rsidP="00541863">
            <w:pPr>
              <w:rPr>
                <w:sz w:val="22"/>
                <w:szCs w:val="22"/>
              </w:rPr>
            </w:pPr>
          </w:p>
          <w:p w14:paraId="7EDB3173" w14:textId="77777777" w:rsidR="00357DE4" w:rsidRDefault="00541863" w:rsidP="00541863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Olmesartan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medoxomil</w:t>
            </w:r>
            <w:proofErr w:type="spellEnd"/>
            <w:r w:rsidRPr="003503BC">
              <w:rPr>
                <w:sz w:val="22"/>
                <w:szCs w:val="22"/>
              </w:rPr>
              <w:t>/</w:t>
            </w:r>
          </w:p>
          <w:p w14:paraId="488D8879" w14:textId="3A050203" w:rsidR="00541863" w:rsidRDefault="00541863" w:rsidP="00541863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Hydrochlorothiazide Actavis 20 mg/25 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</w:p>
          <w:p w14:paraId="7C3896D0" w14:textId="77777777" w:rsidR="00357DE4" w:rsidRPr="003503BC" w:rsidRDefault="00357DE4" w:rsidP="00541863">
            <w:pPr>
              <w:rPr>
                <w:sz w:val="22"/>
                <w:szCs w:val="22"/>
              </w:rPr>
            </w:pPr>
          </w:p>
          <w:p w14:paraId="6D2B0308" w14:textId="77777777" w:rsidR="00357DE4" w:rsidRDefault="00541863" w:rsidP="00541863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Olmesartan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medoxomil</w:t>
            </w:r>
            <w:proofErr w:type="spellEnd"/>
            <w:r w:rsidRPr="003503BC">
              <w:rPr>
                <w:sz w:val="22"/>
                <w:szCs w:val="22"/>
              </w:rPr>
              <w:t>/</w:t>
            </w:r>
          </w:p>
          <w:p w14:paraId="40B8420D" w14:textId="77777777" w:rsidR="00357DE4" w:rsidRDefault="00541863" w:rsidP="00541863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Hydrochlorothiazide Actavis 40 mg/12,5 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3B275D5A" w14:textId="77777777" w:rsidR="00357DE4" w:rsidRDefault="00357DE4" w:rsidP="00541863">
            <w:pPr>
              <w:rPr>
                <w:sz w:val="22"/>
                <w:szCs w:val="22"/>
              </w:rPr>
            </w:pPr>
          </w:p>
          <w:p w14:paraId="3BFF3194" w14:textId="77CAD3AC" w:rsidR="00357DE4" w:rsidRDefault="00541863" w:rsidP="00541863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Olmesartan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medoxomil</w:t>
            </w:r>
            <w:proofErr w:type="spellEnd"/>
            <w:r w:rsidRPr="003503BC">
              <w:rPr>
                <w:sz w:val="22"/>
                <w:szCs w:val="22"/>
              </w:rPr>
              <w:t>/</w:t>
            </w:r>
          </w:p>
          <w:p w14:paraId="7A47C583" w14:textId="481DC372" w:rsidR="00541863" w:rsidRPr="003503BC" w:rsidRDefault="00541863" w:rsidP="00541863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Hydrochlorothiazide Actavis 40 mg/25 mg </w:t>
            </w:r>
            <w:proofErr w:type="spellStart"/>
            <w:r w:rsidRPr="003503BC">
              <w:rPr>
                <w:sz w:val="22"/>
                <w:szCs w:val="22"/>
              </w:rPr>
              <w:t>plėvele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dengtos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tabletės</w:t>
            </w:r>
            <w:proofErr w:type="spellEnd"/>
          </w:p>
          <w:p w14:paraId="40A1980B" w14:textId="1CA90800" w:rsidR="00541863" w:rsidRPr="003503BC" w:rsidRDefault="00541863" w:rsidP="0054186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4A7" w14:textId="472C6DB3" w:rsidR="00541863" w:rsidRPr="003503BC" w:rsidRDefault="00541863" w:rsidP="00541863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503BC">
              <w:rPr>
                <w:sz w:val="22"/>
                <w:szCs w:val="22"/>
              </w:rPr>
              <w:t>ehf</w:t>
            </w:r>
            <w:proofErr w:type="spellEnd"/>
            <w:r w:rsidRPr="003503BC">
              <w:rPr>
                <w:sz w:val="22"/>
                <w:szCs w:val="22"/>
              </w:rPr>
              <w:t xml:space="preserve">, </w:t>
            </w:r>
            <w:proofErr w:type="spellStart"/>
            <w:r w:rsidRPr="003503BC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82C" w14:textId="77777777" w:rsidR="00541863" w:rsidRPr="003503BC" w:rsidRDefault="00541863" w:rsidP="00541863">
            <w:pPr>
              <w:jc w:val="both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EE/H/0197/001-004/II/005</w:t>
            </w:r>
          </w:p>
          <w:p w14:paraId="0C4EE84E" w14:textId="1BA4B448" w:rsidR="00541863" w:rsidRPr="003503BC" w:rsidRDefault="00541863" w:rsidP="00541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329D33" w14:textId="50255F2C" w:rsidR="00541863" w:rsidRPr="003503BC" w:rsidRDefault="00357DE4" w:rsidP="00541863">
            <w:pPr>
              <w:rPr>
                <w:sz w:val="22"/>
                <w:szCs w:val="22"/>
                <w:lang w:val="lt-LT"/>
              </w:rPr>
            </w:pPr>
            <w:r w:rsidRPr="003503BC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541863" w:rsidRPr="003503BC" w14:paraId="2205C5FA" w14:textId="77777777" w:rsidTr="000E1D6E">
        <w:trPr>
          <w:gridAfter w:val="3"/>
          <w:wAfter w:w="4251" w:type="dxa"/>
          <w:cantSplit/>
          <w:trHeight w:val="708"/>
        </w:trPr>
        <w:tc>
          <w:tcPr>
            <w:tcW w:w="606" w:type="dxa"/>
          </w:tcPr>
          <w:p w14:paraId="23B3B18E" w14:textId="77777777" w:rsidR="00541863" w:rsidRPr="003503BC" w:rsidRDefault="00541863" w:rsidP="005418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1B9" w14:textId="7CDF309C" w:rsidR="00541863" w:rsidRPr="003503BC" w:rsidRDefault="00541863" w:rsidP="00541863">
            <w:pPr>
              <w:rPr>
                <w:bCs/>
                <w:sz w:val="22"/>
                <w:szCs w:val="22"/>
              </w:rPr>
            </w:pPr>
            <w:r w:rsidRPr="003503BC">
              <w:rPr>
                <w:bCs/>
                <w:sz w:val="22"/>
                <w:szCs w:val="22"/>
              </w:rPr>
              <w:t>20C-1532</w:t>
            </w:r>
          </w:p>
          <w:p w14:paraId="3FAF48BD" w14:textId="18A4DE30" w:rsidR="00541863" w:rsidRPr="003503BC" w:rsidRDefault="00541863" w:rsidP="0054186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E52" w14:textId="38DFCD99" w:rsidR="00541863" w:rsidRPr="003503BC" w:rsidRDefault="00541863" w:rsidP="00357DE4">
            <w:pPr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 xml:space="preserve">IBUGARD 200 mg/5 ml </w:t>
            </w:r>
            <w:proofErr w:type="spellStart"/>
            <w:r w:rsidRPr="003503BC">
              <w:rPr>
                <w:sz w:val="22"/>
                <w:szCs w:val="22"/>
              </w:rPr>
              <w:t>geriamoji</w:t>
            </w:r>
            <w:proofErr w:type="spellEnd"/>
            <w:r w:rsidRPr="003503BC">
              <w:rPr>
                <w:sz w:val="22"/>
                <w:szCs w:val="22"/>
              </w:rPr>
              <w:t xml:space="preserve"> </w:t>
            </w:r>
            <w:proofErr w:type="spellStart"/>
            <w:r w:rsidRPr="003503BC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A74" w14:textId="688A50E7" w:rsidR="00541863" w:rsidRPr="003503BC" w:rsidRDefault="00541863" w:rsidP="00541863">
            <w:pPr>
              <w:rPr>
                <w:sz w:val="22"/>
                <w:szCs w:val="22"/>
              </w:rPr>
            </w:pPr>
            <w:proofErr w:type="spellStart"/>
            <w:r w:rsidRPr="003503BC">
              <w:rPr>
                <w:sz w:val="22"/>
                <w:szCs w:val="22"/>
              </w:rPr>
              <w:t>Medana</w:t>
            </w:r>
            <w:proofErr w:type="spellEnd"/>
            <w:r w:rsidRPr="003503BC">
              <w:rPr>
                <w:sz w:val="22"/>
                <w:szCs w:val="22"/>
              </w:rPr>
              <w:t xml:space="preserve"> Pharma SA, </w:t>
            </w:r>
            <w:proofErr w:type="spellStart"/>
            <w:r w:rsidRPr="003503B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AD88" w14:textId="77777777" w:rsidR="00541863" w:rsidRPr="003503BC" w:rsidRDefault="00541863" w:rsidP="00541863">
            <w:pPr>
              <w:jc w:val="both"/>
              <w:rPr>
                <w:sz w:val="22"/>
                <w:szCs w:val="22"/>
              </w:rPr>
            </w:pPr>
            <w:r w:rsidRPr="003503BC">
              <w:rPr>
                <w:sz w:val="22"/>
                <w:szCs w:val="22"/>
              </w:rPr>
              <w:t>LV/H/0114/002/II/006/G</w:t>
            </w:r>
          </w:p>
          <w:p w14:paraId="47C4F5BD" w14:textId="1B15481A" w:rsidR="00541863" w:rsidRPr="003503BC" w:rsidRDefault="00541863" w:rsidP="00541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142614" w14:textId="230927E6" w:rsidR="00541863" w:rsidRPr="003503BC" w:rsidRDefault="003028F3" w:rsidP="0054186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7-03-31</w:t>
            </w:r>
            <w:bookmarkStart w:id="0" w:name="_GoBack"/>
            <w:bookmarkEnd w:id="0"/>
          </w:p>
        </w:tc>
      </w:tr>
    </w:tbl>
    <w:p w14:paraId="10DC8699" w14:textId="77777777" w:rsidR="008766E6" w:rsidRPr="003503BC" w:rsidRDefault="008766E6">
      <w:pPr>
        <w:rPr>
          <w:noProof/>
          <w:sz w:val="22"/>
          <w:szCs w:val="22"/>
          <w:lang w:val="lt-LT"/>
        </w:rPr>
      </w:pPr>
    </w:p>
    <w:p w14:paraId="5233E2BB" w14:textId="65A76FBF" w:rsidR="004803FF" w:rsidRPr="007B3129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7B3129">
      <w:footerReference w:type="even" r:id="rId9"/>
      <w:footerReference w:type="default" r:id="rId10"/>
      <w:pgSz w:w="12240" w:h="15840"/>
      <w:pgMar w:top="851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F6B0B" w14:textId="77777777" w:rsidR="00803CC1" w:rsidRDefault="00803CC1" w:rsidP="00693F5F">
      <w:r>
        <w:separator/>
      </w:r>
    </w:p>
  </w:endnote>
  <w:endnote w:type="continuationSeparator" w:id="0">
    <w:p w14:paraId="1CA00845" w14:textId="77777777" w:rsidR="00803CC1" w:rsidRDefault="00803CC1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BE11AA" w:rsidRDefault="00BE11A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BE11AA" w:rsidRDefault="00BE11A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BE11AA" w:rsidRDefault="00BE11A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01" w:rsidRPr="009E4C01">
          <w:rPr>
            <w:noProof/>
            <w:lang w:val="lt-LT"/>
          </w:rPr>
          <w:t>7</w:t>
        </w:r>
        <w:r>
          <w:fldChar w:fldCharType="end"/>
        </w:r>
      </w:p>
    </w:sdtContent>
  </w:sdt>
  <w:p w14:paraId="42085996" w14:textId="77777777" w:rsidR="00BE11AA" w:rsidRDefault="00BE11A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7D19D" w14:textId="77777777" w:rsidR="00803CC1" w:rsidRDefault="00803CC1" w:rsidP="00693F5F">
      <w:r>
        <w:separator/>
      </w:r>
    </w:p>
  </w:footnote>
  <w:footnote w:type="continuationSeparator" w:id="0">
    <w:p w14:paraId="48F8BE73" w14:textId="77777777" w:rsidR="00803CC1" w:rsidRDefault="00803CC1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18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1A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2FF0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4E0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C77D9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4AF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8F3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3BC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57DE4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863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415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1DBA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74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1EC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1C2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4076"/>
    <w:rsid w:val="007B48BA"/>
    <w:rsid w:val="007B4AB6"/>
    <w:rsid w:val="007B4CC0"/>
    <w:rsid w:val="007B54A8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209B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3CC1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0A89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2E83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6E47"/>
    <w:rsid w:val="009677E9"/>
    <w:rsid w:val="00967B32"/>
    <w:rsid w:val="00970CC5"/>
    <w:rsid w:val="00970FF4"/>
    <w:rsid w:val="009716BE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96F3A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4C01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4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497D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1FC8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5C5A"/>
    <w:rsid w:val="00C46927"/>
    <w:rsid w:val="00C46AA6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75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1D97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A8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aiskos.vvkt.lt/index.php?MENUITEM=cts_index.php&amp;PROCEDURE_ID=DK/H/1278/001/IA/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EA9B0-09FB-4C64-8BC6-F8C5479A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6463</Words>
  <Characters>3685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9</cp:revision>
  <cp:lastPrinted>2017-04-05T11:25:00Z</cp:lastPrinted>
  <dcterms:created xsi:type="dcterms:W3CDTF">2017-03-31T11:25:00Z</dcterms:created>
  <dcterms:modified xsi:type="dcterms:W3CDTF">2017-04-05T12:11:00Z</dcterms:modified>
</cp:coreProperties>
</file>